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E3" w:rsidRDefault="00A06EE3" w:rsidP="00074A54">
      <w:pPr>
        <w:rPr>
          <w:sz w:val="24"/>
          <w:szCs w:val="24"/>
        </w:rPr>
      </w:pPr>
      <w:r>
        <w:rPr>
          <w:sz w:val="24"/>
          <w:szCs w:val="24"/>
        </w:rPr>
        <w:t xml:space="preserve">Running Head: </w:t>
      </w:r>
      <w:r w:rsidR="00D829FE">
        <w:rPr>
          <w:sz w:val="24"/>
          <w:szCs w:val="24"/>
        </w:rPr>
        <w:t>GROUP DYNAMICS PA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DE72D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</w:t>
      </w:r>
    </w:p>
    <w:p w:rsidR="00A06EE3" w:rsidRDefault="00A06EE3" w:rsidP="00074A54">
      <w:pPr>
        <w:rPr>
          <w:sz w:val="24"/>
          <w:szCs w:val="24"/>
        </w:rPr>
      </w:pPr>
    </w:p>
    <w:p w:rsidR="00A06EE3" w:rsidRDefault="00A06EE3" w:rsidP="00074A54">
      <w:pPr>
        <w:rPr>
          <w:sz w:val="24"/>
          <w:szCs w:val="24"/>
        </w:rPr>
      </w:pPr>
    </w:p>
    <w:p w:rsidR="00A06EE3" w:rsidRDefault="00A06EE3" w:rsidP="00074A54">
      <w:pPr>
        <w:rPr>
          <w:sz w:val="24"/>
          <w:szCs w:val="24"/>
        </w:rPr>
      </w:pPr>
    </w:p>
    <w:p w:rsidR="00A06EE3" w:rsidRDefault="00A06EE3" w:rsidP="00074A54">
      <w:pPr>
        <w:rPr>
          <w:sz w:val="24"/>
          <w:szCs w:val="24"/>
        </w:rPr>
      </w:pPr>
    </w:p>
    <w:p w:rsidR="00A06EE3" w:rsidRDefault="00A06EE3" w:rsidP="00074A54">
      <w:pPr>
        <w:rPr>
          <w:sz w:val="24"/>
          <w:szCs w:val="24"/>
        </w:rPr>
      </w:pPr>
    </w:p>
    <w:p w:rsidR="00A06EE3" w:rsidRDefault="00A06EE3" w:rsidP="00074A54">
      <w:pPr>
        <w:rPr>
          <w:sz w:val="24"/>
          <w:szCs w:val="24"/>
        </w:rPr>
      </w:pPr>
    </w:p>
    <w:p w:rsidR="00A06EE3" w:rsidRDefault="00A06EE3" w:rsidP="00074A54">
      <w:pPr>
        <w:rPr>
          <w:sz w:val="24"/>
          <w:szCs w:val="24"/>
        </w:rPr>
      </w:pPr>
    </w:p>
    <w:p w:rsidR="00A06EE3" w:rsidRDefault="00A06EE3" w:rsidP="00074A54">
      <w:pPr>
        <w:rPr>
          <w:sz w:val="24"/>
          <w:szCs w:val="24"/>
        </w:rPr>
      </w:pPr>
    </w:p>
    <w:p w:rsidR="00A06EE3" w:rsidRDefault="00A06EE3" w:rsidP="00074A54">
      <w:pPr>
        <w:jc w:val="center"/>
        <w:rPr>
          <w:sz w:val="24"/>
          <w:szCs w:val="24"/>
        </w:rPr>
      </w:pPr>
    </w:p>
    <w:p w:rsidR="00A06EE3" w:rsidRDefault="00D829FE" w:rsidP="00074A54">
      <w:pPr>
        <w:jc w:val="center"/>
        <w:rPr>
          <w:sz w:val="24"/>
          <w:szCs w:val="24"/>
        </w:rPr>
      </w:pPr>
      <w:r>
        <w:rPr>
          <w:sz w:val="24"/>
          <w:szCs w:val="24"/>
        </w:rPr>
        <w:t>Group Dynamics Paper</w:t>
      </w:r>
    </w:p>
    <w:p w:rsidR="00A06EE3" w:rsidRDefault="00A06EE3" w:rsidP="00074A54">
      <w:pPr>
        <w:jc w:val="center"/>
        <w:rPr>
          <w:sz w:val="24"/>
          <w:szCs w:val="24"/>
        </w:rPr>
      </w:pPr>
      <w:r>
        <w:rPr>
          <w:sz w:val="24"/>
          <w:szCs w:val="24"/>
        </w:rPr>
        <w:t>Kathleen Helton</w:t>
      </w:r>
    </w:p>
    <w:p w:rsidR="00A06EE3" w:rsidRDefault="00A06EE3" w:rsidP="00074A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keview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  <w:szCs w:val="24"/>
            </w:rPr>
            <w:t>College</w:t>
          </w:r>
        </w:smartTag>
        <w:r>
          <w:rPr>
            <w:sz w:val="24"/>
            <w:szCs w:val="24"/>
          </w:rPr>
          <w:t xml:space="preserve"> of </w:t>
        </w:r>
        <w:smartTag w:uri="urn:schemas-microsoft-com:office:smarttags" w:element="place">
          <w:r>
            <w:rPr>
              <w:sz w:val="24"/>
              <w:szCs w:val="24"/>
            </w:rPr>
            <w:t>Nursing</w:t>
          </w:r>
        </w:smartTag>
      </w:smartTag>
    </w:p>
    <w:p w:rsidR="00A06EE3" w:rsidRDefault="00A06EE3" w:rsidP="00074A54">
      <w:pPr>
        <w:jc w:val="center"/>
        <w:rPr>
          <w:sz w:val="24"/>
          <w:szCs w:val="24"/>
        </w:rPr>
      </w:pPr>
      <w:r>
        <w:rPr>
          <w:sz w:val="24"/>
          <w:szCs w:val="24"/>
        </w:rPr>
        <w:t>N206: Interactional Dynamics</w:t>
      </w:r>
    </w:p>
    <w:p w:rsidR="00A06EE3" w:rsidRDefault="002D4803" w:rsidP="00B848A0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19</w:t>
      </w:r>
      <w:r w:rsidR="00A06EE3">
        <w:rPr>
          <w:sz w:val="24"/>
          <w:szCs w:val="24"/>
        </w:rPr>
        <w:t>, 2010</w:t>
      </w:r>
    </w:p>
    <w:p w:rsidR="00A06EE3" w:rsidRDefault="00A06EE3" w:rsidP="00074A54">
      <w:pPr>
        <w:jc w:val="center"/>
        <w:rPr>
          <w:sz w:val="24"/>
          <w:szCs w:val="24"/>
        </w:rPr>
      </w:pPr>
    </w:p>
    <w:p w:rsidR="00A06EE3" w:rsidRDefault="00A06EE3" w:rsidP="00074A54">
      <w:pPr>
        <w:jc w:val="center"/>
        <w:rPr>
          <w:sz w:val="24"/>
          <w:szCs w:val="24"/>
        </w:rPr>
      </w:pPr>
    </w:p>
    <w:p w:rsidR="00A06EE3" w:rsidRDefault="00A06EE3" w:rsidP="00074A54">
      <w:pPr>
        <w:jc w:val="center"/>
        <w:rPr>
          <w:sz w:val="24"/>
          <w:szCs w:val="24"/>
        </w:rPr>
      </w:pPr>
    </w:p>
    <w:p w:rsidR="00A06EE3" w:rsidRDefault="00A06EE3" w:rsidP="00074A54">
      <w:pPr>
        <w:jc w:val="center"/>
        <w:rPr>
          <w:sz w:val="24"/>
          <w:szCs w:val="24"/>
        </w:rPr>
      </w:pPr>
    </w:p>
    <w:p w:rsidR="00A06EE3" w:rsidRDefault="00A06EE3" w:rsidP="00074A54">
      <w:pPr>
        <w:jc w:val="center"/>
        <w:rPr>
          <w:sz w:val="24"/>
          <w:szCs w:val="24"/>
        </w:rPr>
      </w:pPr>
    </w:p>
    <w:p w:rsidR="00A06EE3" w:rsidRDefault="00A06EE3" w:rsidP="00074A54">
      <w:pPr>
        <w:jc w:val="center"/>
        <w:rPr>
          <w:sz w:val="24"/>
          <w:szCs w:val="24"/>
        </w:rPr>
      </w:pPr>
    </w:p>
    <w:p w:rsidR="00A06EE3" w:rsidRDefault="00A06EE3" w:rsidP="00074A54">
      <w:pPr>
        <w:jc w:val="center"/>
        <w:rPr>
          <w:sz w:val="24"/>
          <w:szCs w:val="24"/>
        </w:rPr>
      </w:pPr>
    </w:p>
    <w:p w:rsidR="00A06EE3" w:rsidRDefault="00A06EE3" w:rsidP="00074A54">
      <w:pPr>
        <w:rPr>
          <w:sz w:val="24"/>
          <w:szCs w:val="24"/>
        </w:rPr>
      </w:pPr>
    </w:p>
    <w:p w:rsidR="00A06EE3" w:rsidRDefault="00A06EE3" w:rsidP="00074A54">
      <w:pPr>
        <w:rPr>
          <w:sz w:val="24"/>
          <w:szCs w:val="24"/>
        </w:rPr>
      </w:pPr>
    </w:p>
    <w:p w:rsidR="00A06EE3" w:rsidRDefault="00D829FE" w:rsidP="00074A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Group Dynamics Paper</w:t>
      </w:r>
      <w:r w:rsidR="00A06EE3">
        <w:rPr>
          <w:sz w:val="24"/>
          <w:szCs w:val="24"/>
        </w:rPr>
        <w:tab/>
      </w:r>
      <w:r w:rsidR="00A06EE3">
        <w:rPr>
          <w:sz w:val="24"/>
          <w:szCs w:val="24"/>
        </w:rPr>
        <w:tab/>
      </w:r>
      <w:r w:rsidR="00A06EE3">
        <w:rPr>
          <w:sz w:val="24"/>
          <w:szCs w:val="24"/>
        </w:rPr>
        <w:tab/>
      </w:r>
      <w:r w:rsidR="00A06EE3">
        <w:rPr>
          <w:sz w:val="24"/>
          <w:szCs w:val="24"/>
        </w:rPr>
        <w:tab/>
      </w:r>
      <w:r w:rsidR="00A06EE3">
        <w:rPr>
          <w:sz w:val="24"/>
          <w:szCs w:val="24"/>
        </w:rPr>
        <w:tab/>
      </w:r>
      <w:r w:rsidR="00A06EE3">
        <w:rPr>
          <w:sz w:val="24"/>
          <w:szCs w:val="24"/>
        </w:rPr>
        <w:tab/>
      </w:r>
      <w:r w:rsidR="00A06EE3">
        <w:rPr>
          <w:sz w:val="24"/>
          <w:szCs w:val="24"/>
        </w:rPr>
        <w:tab/>
      </w:r>
      <w:r w:rsidR="00A06EE3">
        <w:rPr>
          <w:sz w:val="24"/>
          <w:szCs w:val="24"/>
        </w:rPr>
        <w:tab/>
      </w:r>
      <w:r w:rsidR="00A06EE3">
        <w:rPr>
          <w:sz w:val="24"/>
          <w:szCs w:val="24"/>
        </w:rPr>
        <w:tab/>
        <w:t xml:space="preserve">           2</w:t>
      </w:r>
    </w:p>
    <w:p w:rsidR="00A06EE3" w:rsidRDefault="00A06EE3" w:rsidP="00074A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72D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41F92" w:rsidRDefault="00D829FE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41F92">
        <w:rPr>
          <w:sz w:val="24"/>
          <w:szCs w:val="24"/>
        </w:rPr>
        <w:t xml:space="preserve">There are many support groups out there in our communities that many of us individual </w:t>
      </w:r>
    </w:p>
    <w:p w:rsidR="00C41F92" w:rsidRDefault="00C41F92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human</w:t>
      </w:r>
      <w:proofErr w:type="gramEnd"/>
      <w:r>
        <w:rPr>
          <w:sz w:val="24"/>
          <w:szCs w:val="24"/>
        </w:rPr>
        <w:t xml:space="preserve"> beings can benefit from. There are groups for single moms and dads, alcohol and </w:t>
      </w:r>
    </w:p>
    <w:p w:rsidR="00523D00" w:rsidRDefault="00C41F92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narcotic</w:t>
      </w:r>
      <w:proofErr w:type="gramEnd"/>
      <w:r>
        <w:rPr>
          <w:sz w:val="24"/>
          <w:szCs w:val="24"/>
        </w:rPr>
        <w:t xml:space="preserve"> groups, weight</w:t>
      </w:r>
      <w:r w:rsidR="006E49F3">
        <w:rPr>
          <w:sz w:val="24"/>
          <w:szCs w:val="24"/>
        </w:rPr>
        <w:t xml:space="preserve"> control, grief support for those who have lost a loved one</w:t>
      </w:r>
      <w:r>
        <w:rPr>
          <w:sz w:val="24"/>
          <w:szCs w:val="24"/>
        </w:rPr>
        <w:t>,</w:t>
      </w:r>
      <w:r w:rsidR="006E49F3">
        <w:rPr>
          <w:sz w:val="24"/>
          <w:szCs w:val="24"/>
        </w:rPr>
        <w:t xml:space="preserve"> divorce, </w:t>
      </w:r>
    </w:p>
    <w:p w:rsidR="00523D00" w:rsidRDefault="006E49F3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sthma</w:t>
      </w:r>
      <w:proofErr w:type="gramEnd"/>
      <w:r>
        <w:rPr>
          <w:sz w:val="24"/>
          <w:szCs w:val="24"/>
        </w:rPr>
        <w:t>, etc.</w:t>
      </w:r>
      <w:r w:rsidR="00523D00">
        <w:rPr>
          <w:sz w:val="24"/>
          <w:szCs w:val="24"/>
        </w:rPr>
        <w:t xml:space="preserve"> There are so many that are positive for the healthy and unhealthy situations in our </w:t>
      </w:r>
    </w:p>
    <w:p w:rsidR="00C41F92" w:rsidRDefault="00523D00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ives</w:t>
      </w:r>
      <w:proofErr w:type="gramEnd"/>
      <w:r>
        <w:rPr>
          <w:sz w:val="24"/>
          <w:szCs w:val="24"/>
        </w:rPr>
        <w:t>.</w:t>
      </w:r>
      <w:r w:rsidR="00C41F92">
        <w:rPr>
          <w:sz w:val="24"/>
          <w:szCs w:val="24"/>
        </w:rPr>
        <w:t xml:space="preserve"> </w:t>
      </w:r>
      <w:r w:rsidR="00D829FE">
        <w:rPr>
          <w:sz w:val="24"/>
          <w:szCs w:val="24"/>
        </w:rPr>
        <w:t xml:space="preserve">The purpose of this paper is to assess concepts of the interactional dynamics class with </w:t>
      </w:r>
    </w:p>
    <w:p w:rsidR="00CC15EC" w:rsidRDefault="00D829FE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time spent at the community group of our choice. </w:t>
      </w:r>
      <w:r w:rsidR="00CC15EC">
        <w:rPr>
          <w:sz w:val="24"/>
          <w:szCs w:val="24"/>
        </w:rPr>
        <w:t xml:space="preserve">This paper gives the reader an insight of </w:t>
      </w:r>
    </w:p>
    <w:p w:rsidR="00D829FE" w:rsidRDefault="00CC15EC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they could expect if the decision was made to attend the group for themselves.</w:t>
      </w:r>
    </w:p>
    <w:p w:rsidR="004103D1" w:rsidRDefault="00D829FE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he community group that I had chosen to attend was </w:t>
      </w:r>
      <w:r w:rsidR="00621515">
        <w:rPr>
          <w:sz w:val="24"/>
          <w:szCs w:val="24"/>
        </w:rPr>
        <w:t>MOPS, which stands for</w:t>
      </w:r>
    </w:p>
    <w:p w:rsidR="004103D1" w:rsidRDefault="00621515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“</w:t>
      </w:r>
      <w:proofErr w:type="gramStart"/>
      <w:r>
        <w:rPr>
          <w:sz w:val="24"/>
          <w:szCs w:val="24"/>
        </w:rPr>
        <w:t>mo</w:t>
      </w:r>
      <w:r w:rsidR="00D829FE">
        <w:rPr>
          <w:sz w:val="24"/>
          <w:szCs w:val="24"/>
        </w:rPr>
        <w:t>thers</w:t>
      </w:r>
      <w:proofErr w:type="gramEnd"/>
      <w:r w:rsidR="00D829FE">
        <w:rPr>
          <w:sz w:val="24"/>
          <w:szCs w:val="24"/>
        </w:rPr>
        <w:t xml:space="preserve"> of preschool children</w:t>
      </w:r>
      <w:r>
        <w:rPr>
          <w:sz w:val="24"/>
          <w:szCs w:val="24"/>
        </w:rPr>
        <w:t>”</w:t>
      </w:r>
      <w:r w:rsidR="00D829F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“MOPS is about meeting the needs of moms – urban, </w:t>
      </w:r>
    </w:p>
    <w:p w:rsidR="004103D1" w:rsidRDefault="00621515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uburban</w:t>
      </w:r>
      <w:proofErr w:type="gramEnd"/>
      <w:r>
        <w:rPr>
          <w:sz w:val="24"/>
          <w:szCs w:val="24"/>
        </w:rPr>
        <w:t xml:space="preserve">, rural, stay-at-home, working, teen, adoptive, special-needs, single and married </w:t>
      </w:r>
    </w:p>
    <w:p w:rsidR="00C41F92" w:rsidRDefault="00621515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oms</w:t>
      </w:r>
      <w:proofErr w:type="gramEnd"/>
      <w:r>
        <w:rPr>
          <w:sz w:val="24"/>
          <w:szCs w:val="24"/>
        </w:rPr>
        <w:t xml:space="preserve"> and is for every mom, from conception through </w:t>
      </w:r>
      <w:r w:rsidR="004103D1">
        <w:rPr>
          <w:sz w:val="24"/>
          <w:szCs w:val="24"/>
        </w:rPr>
        <w:t>kindergarten” (MOPS, 2001).</w:t>
      </w:r>
      <w:r>
        <w:rPr>
          <w:sz w:val="24"/>
          <w:szCs w:val="24"/>
        </w:rPr>
        <w:t xml:space="preserve"> </w:t>
      </w:r>
    </w:p>
    <w:p w:rsidR="004103D1" w:rsidRDefault="004103D1" w:rsidP="00621515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“MOPS is a place to find friendship, community, resources and support for you as a woman and </w:t>
      </w:r>
    </w:p>
    <w:p w:rsidR="004103D1" w:rsidRDefault="004103D1" w:rsidP="00621515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other</w:t>
      </w:r>
      <w:proofErr w:type="gramEnd"/>
      <w:r>
        <w:rPr>
          <w:sz w:val="24"/>
          <w:szCs w:val="24"/>
        </w:rPr>
        <w:t xml:space="preserve"> so you’re not alone. Moms have found community through MOPS for numerous years </w:t>
      </w:r>
    </w:p>
    <w:p w:rsidR="00CC15EC" w:rsidRDefault="004103D1" w:rsidP="00D829FE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  <w:proofErr w:type="gramStart"/>
      <w:r>
        <w:rPr>
          <w:sz w:val="24"/>
          <w:szCs w:val="24"/>
        </w:rPr>
        <w:t>while</w:t>
      </w:r>
      <w:proofErr w:type="gramEnd"/>
      <w:r>
        <w:rPr>
          <w:sz w:val="24"/>
          <w:szCs w:val="24"/>
        </w:rPr>
        <w:t xml:space="preserve"> holding and sharing the collected wisdom of mothers and experts” (MOPS, 2001). </w:t>
      </w:r>
    </w:p>
    <w:p w:rsidR="00C41F92" w:rsidRDefault="00D829FE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The reason I had chosen this particular group was that I am a single mother of four children </w:t>
      </w:r>
    </w:p>
    <w:p w:rsidR="00C41F92" w:rsidRDefault="00D829FE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one at about the age of entering preschool.</w:t>
      </w:r>
      <w:r w:rsidR="00C41F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knew that this would be a perfect time to </w:t>
      </w:r>
    </w:p>
    <w:p w:rsidR="00C41F92" w:rsidRDefault="00D829FE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heck</w:t>
      </w:r>
      <w:proofErr w:type="gramEnd"/>
      <w:r>
        <w:rPr>
          <w:sz w:val="24"/>
          <w:szCs w:val="24"/>
        </w:rPr>
        <w:t xml:space="preserve"> out what the group is all about and what it has to offer me </w:t>
      </w:r>
      <w:r w:rsidR="00C41F92">
        <w:rPr>
          <w:sz w:val="24"/>
          <w:szCs w:val="24"/>
        </w:rPr>
        <w:t>while also fulfilling a paper</w:t>
      </w:r>
    </w:p>
    <w:p w:rsidR="00C41F92" w:rsidRDefault="00C41F92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quirement</w:t>
      </w:r>
      <w:proofErr w:type="gramEnd"/>
      <w:r>
        <w:rPr>
          <w:sz w:val="24"/>
          <w:szCs w:val="24"/>
        </w:rPr>
        <w:t xml:space="preserve"> for my class.  Another particular reason for picking this group was that I had </w:t>
      </w:r>
    </w:p>
    <w:p w:rsidR="00523D00" w:rsidRDefault="00C41F92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omething</w:t>
      </w:r>
      <w:proofErr w:type="gramEnd"/>
      <w:r>
        <w:rPr>
          <w:sz w:val="24"/>
          <w:szCs w:val="24"/>
        </w:rPr>
        <w:t xml:space="preserve"> in common with these women even though I haven’t met them yet and that was </w:t>
      </w:r>
    </w:p>
    <w:p w:rsidR="00DE72DB" w:rsidRDefault="00DE72DB" w:rsidP="00D829FE">
      <w:pPr>
        <w:spacing w:before="100" w:beforeAutospacing="1" w:after="0"/>
        <w:rPr>
          <w:sz w:val="24"/>
          <w:szCs w:val="24"/>
        </w:rPr>
      </w:pPr>
    </w:p>
    <w:p w:rsidR="00DE72DB" w:rsidRDefault="00DE72DB" w:rsidP="00DE72DB">
      <w:pPr>
        <w:rPr>
          <w:sz w:val="24"/>
          <w:szCs w:val="24"/>
        </w:rPr>
      </w:pPr>
      <w:r>
        <w:rPr>
          <w:sz w:val="24"/>
          <w:szCs w:val="24"/>
        </w:rPr>
        <w:t>Group Dynamics Pa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3</w:t>
      </w:r>
    </w:p>
    <w:p w:rsidR="00DE72DB" w:rsidRDefault="00DE72DB" w:rsidP="00DE72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06EE3" w:rsidRDefault="00C41F92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we were all mothers with young children. </w:t>
      </w:r>
    </w:p>
    <w:p w:rsidR="00CD5BB4" w:rsidRDefault="00523D00" w:rsidP="00DE72DB">
      <w:pPr>
        <w:spacing w:before="100" w:beforeAutospacing="1" w:after="0"/>
        <w:ind w:firstLine="720"/>
        <w:rPr>
          <w:sz w:val="24"/>
          <w:szCs w:val="24"/>
        </w:rPr>
      </w:pPr>
      <w:r>
        <w:rPr>
          <w:sz w:val="24"/>
          <w:szCs w:val="24"/>
        </w:rPr>
        <w:t>The theoretical framework for the group process is</w:t>
      </w:r>
      <w:r w:rsidR="00D43845">
        <w:rPr>
          <w:sz w:val="24"/>
          <w:szCs w:val="24"/>
        </w:rPr>
        <w:t xml:space="preserve"> a healthy self-concept</w:t>
      </w:r>
      <w:r w:rsidR="00CD5BB4">
        <w:rPr>
          <w:sz w:val="24"/>
          <w:szCs w:val="24"/>
        </w:rPr>
        <w:t xml:space="preserve"> consisting of</w:t>
      </w:r>
      <w:r w:rsidR="00D43845">
        <w:rPr>
          <w:sz w:val="24"/>
          <w:szCs w:val="24"/>
        </w:rPr>
        <w:t>:</w:t>
      </w:r>
    </w:p>
    <w:p w:rsidR="00CD5BB4" w:rsidRDefault="00D43845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atisfaction</w:t>
      </w:r>
      <w:proofErr w:type="gramEnd"/>
      <w:r>
        <w:rPr>
          <w:sz w:val="24"/>
          <w:szCs w:val="24"/>
        </w:rPr>
        <w:t xml:space="preserve"> with mom role performance, spiritual well-being, distinct sense of identity, </w:t>
      </w:r>
    </w:p>
    <w:p w:rsidR="00CD5BB4" w:rsidRDefault="00D43845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motional</w:t>
      </w:r>
      <w:proofErr w:type="gramEnd"/>
      <w:r>
        <w:rPr>
          <w:sz w:val="24"/>
          <w:szCs w:val="24"/>
        </w:rPr>
        <w:t xml:space="preserve"> stability, congruence between real and ideal self, and high self-esteem (Arnold &amp; </w:t>
      </w:r>
    </w:p>
    <w:p w:rsidR="00CD5BB4" w:rsidRDefault="00D43845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Boggs, 2007, p. 72). All the components of a healthy self-concept is approachable from the </w:t>
      </w:r>
    </w:p>
    <w:p w:rsidR="00CD5BB4" w:rsidRDefault="00D43845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nsation</w:t>
      </w:r>
      <w:proofErr w:type="gramEnd"/>
      <w:r>
        <w:rPr>
          <w:sz w:val="24"/>
          <w:szCs w:val="24"/>
        </w:rPr>
        <w:t xml:space="preserve"> of belonging to a group that makes you feel welcomed. MOPS groups are derived</w:t>
      </w:r>
    </w:p>
    <w:p w:rsidR="00CD5BB4" w:rsidRDefault="00D43845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communities that strive to meet the needs of every mom with children from birth</w:t>
      </w:r>
    </w:p>
    <w:p w:rsidR="00CD5BB4" w:rsidRDefault="00D43845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rough</w:t>
      </w:r>
      <w:proofErr w:type="gramEnd"/>
      <w:r>
        <w:rPr>
          <w:sz w:val="24"/>
          <w:szCs w:val="24"/>
        </w:rPr>
        <w:t xml:space="preserve"> kindergarten (MOPS, 2001). MOPS recognizes that all moms, stay-at-home and</w:t>
      </w:r>
    </w:p>
    <w:p w:rsidR="00CD5BB4" w:rsidRDefault="00D43845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orking</w:t>
      </w:r>
      <w:proofErr w:type="gramEnd"/>
      <w:r>
        <w:rPr>
          <w:sz w:val="24"/>
          <w:szCs w:val="24"/>
        </w:rPr>
        <w:t xml:space="preserve"> moms, teen, single, and married moms all share a similar desire to be</w:t>
      </w:r>
      <w:r w:rsidR="00776FBD">
        <w:rPr>
          <w:sz w:val="24"/>
          <w:szCs w:val="24"/>
        </w:rPr>
        <w:t xml:space="preserve"> the very best </w:t>
      </w:r>
    </w:p>
    <w:p w:rsidR="00523D00" w:rsidRDefault="00776FBD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oms</w:t>
      </w:r>
      <w:proofErr w:type="gramEnd"/>
      <w:r>
        <w:rPr>
          <w:sz w:val="24"/>
          <w:szCs w:val="24"/>
        </w:rPr>
        <w:t xml:space="preserve"> they can be (MOPS, 2001).</w:t>
      </w:r>
    </w:p>
    <w:p w:rsidR="00764930" w:rsidRDefault="00523D00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ab/>
        <w:t>The purpose of task, maintenance and individual roles</w:t>
      </w:r>
      <w:r w:rsidR="00776FBD">
        <w:rPr>
          <w:sz w:val="24"/>
          <w:szCs w:val="24"/>
        </w:rPr>
        <w:t xml:space="preserve"> are to aid a group in achieving a</w:t>
      </w:r>
    </w:p>
    <w:p w:rsidR="00764930" w:rsidRDefault="00776FBD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uccessful</w:t>
      </w:r>
      <w:proofErr w:type="gramEnd"/>
      <w:r>
        <w:rPr>
          <w:sz w:val="24"/>
          <w:szCs w:val="24"/>
        </w:rPr>
        <w:t xml:space="preserve"> outcome each time the group meets. </w:t>
      </w:r>
      <w:r w:rsidR="00764930">
        <w:rPr>
          <w:sz w:val="24"/>
          <w:szCs w:val="24"/>
        </w:rPr>
        <w:t xml:space="preserve">The purpose of the task functions is for </w:t>
      </w:r>
    </w:p>
    <w:p w:rsidR="00764930" w:rsidRDefault="00764930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behaviors</w:t>
      </w:r>
      <w:proofErr w:type="gramEnd"/>
      <w:r>
        <w:rPr>
          <w:sz w:val="24"/>
          <w:szCs w:val="24"/>
        </w:rPr>
        <w:t xml:space="preserve"> relevant to the attainment of group goals such as initiating, seeking information or </w:t>
      </w:r>
    </w:p>
    <w:p w:rsidR="00764930" w:rsidRDefault="00764930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pinions</w:t>
      </w:r>
      <w:proofErr w:type="gramEnd"/>
      <w:r>
        <w:rPr>
          <w:sz w:val="24"/>
          <w:szCs w:val="24"/>
        </w:rPr>
        <w:t>, giving information, clarifying, elaborating, summarizing, and consensus taking (Arnold</w:t>
      </w:r>
    </w:p>
    <w:p w:rsidR="002D4803" w:rsidRDefault="00764930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&amp; Boggs, 2007).</w:t>
      </w:r>
      <w:proofErr w:type="gramEnd"/>
      <w:r>
        <w:rPr>
          <w:sz w:val="24"/>
          <w:szCs w:val="24"/>
        </w:rPr>
        <w:t xml:space="preserve"> </w:t>
      </w:r>
      <w:r w:rsidR="00776FBD">
        <w:rPr>
          <w:sz w:val="24"/>
          <w:szCs w:val="24"/>
        </w:rPr>
        <w:t xml:space="preserve"> </w:t>
      </w:r>
      <w:r w:rsidR="00523D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urpose of the maintenance functions is for behaviors that help the </w:t>
      </w:r>
    </w:p>
    <w:p w:rsidR="002D4803" w:rsidRDefault="00764930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group</w:t>
      </w:r>
      <w:proofErr w:type="gramEnd"/>
      <w:r>
        <w:rPr>
          <w:sz w:val="24"/>
          <w:szCs w:val="24"/>
        </w:rPr>
        <w:t xml:space="preserve"> maintain harmonious working relationships such as harmonizing, gate keeping, </w:t>
      </w:r>
    </w:p>
    <w:p w:rsidR="002D4803" w:rsidRDefault="00764930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ncouraging</w:t>
      </w:r>
      <w:proofErr w:type="gramEnd"/>
      <w:r>
        <w:rPr>
          <w:sz w:val="24"/>
          <w:szCs w:val="24"/>
        </w:rPr>
        <w:t xml:space="preserve">, compromising, and setting goals (Arnold &amp; Boggs, 2007). The fulfilling of individual </w:t>
      </w:r>
    </w:p>
    <w:p w:rsidR="002D4803" w:rsidRDefault="00764930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roles</w:t>
      </w:r>
      <w:proofErr w:type="gramEnd"/>
      <w:r>
        <w:rPr>
          <w:sz w:val="24"/>
          <w:szCs w:val="24"/>
        </w:rPr>
        <w:t xml:space="preserve"> within the group</w:t>
      </w:r>
      <w:r w:rsidR="002D4803">
        <w:rPr>
          <w:sz w:val="24"/>
          <w:szCs w:val="24"/>
        </w:rPr>
        <w:t xml:space="preserve"> helps the group maintain a balance that allows mothers to be </w:t>
      </w:r>
    </w:p>
    <w:p w:rsidR="002D4803" w:rsidRDefault="002D4803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mfortable</w:t>
      </w:r>
      <w:proofErr w:type="gramEnd"/>
      <w:r>
        <w:rPr>
          <w:sz w:val="24"/>
          <w:szCs w:val="24"/>
        </w:rPr>
        <w:t xml:space="preserve"> and excited about the group.</w:t>
      </w:r>
      <w:r w:rsidR="00764930">
        <w:rPr>
          <w:sz w:val="24"/>
          <w:szCs w:val="24"/>
        </w:rPr>
        <w:t xml:space="preserve"> “The balance of task and maintenance functions </w:t>
      </w:r>
    </w:p>
    <w:p w:rsidR="00CD5BB4" w:rsidRDefault="00CD5BB4" w:rsidP="00CD5B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Group Dynamics Pa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4</w:t>
      </w:r>
    </w:p>
    <w:p w:rsidR="00CD5BB4" w:rsidRDefault="00CD5BB4" w:rsidP="00D829FE">
      <w:pPr>
        <w:spacing w:before="100" w:beforeAutospacing="1" w:after="0"/>
        <w:rPr>
          <w:sz w:val="24"/>
          <w:szCs w:val="24"/>
        </w:rPr>
      </w:pPr>
    </w:p>
    <w:p w:rsidR="00523D00" w:rsidRDefault="00764930" w:rsidP="00CD5BB4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ncreases</w:t>
      </w:r>
      <w:proofErr w:type="gramEnd"/>
      <w:r>
        <w:rPr>
          <w:sz w:val="24"/>
          <w:szCs w:val="24"/>
        </w:rPr>
        <w:t xml:space="preserve"> group productivity” (Arnold &amp; Boggs, 2007, p. 266).</w:t>
      </w:r>
      <w:r w:rsidR="00DE72DB">
        <w:rPr>
          <w:sz w:val="24"/>
          <w:szCs w:val="24"/>
        </w:rPr>
        <w:tab/>
      </w:r>
      <w:r w:rsidR="00DE72DB">
        <w:rPr>
          <w:sz w:val="24"/>
          <w:szCs w:val="24"/>
        </w:rPr>
        <w:tab/>
      </w:r>
      <w:r w:rsidR="00DE72DB">
        <w:rPr>
          <w:sz w:val="24"/>
          <w:szCs w:val="24"/>
        </w:rPr>
        <w:tab/>
      </w:r>
    </w:p>
    <w:p w:rsidR="003C6409" w:rsidRDefault="00523D00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here were a few different types of leadership roles along with everyone working </w:t>
      </w:r>
    </w:p>
    <w:p w:rsidR="003C6409" w:rsidRDefault="00523D00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ogether</w:t>
      </w:r>
      <w:proofErr w:type="gramEnd"/>
      <w:r>
        <w:rPr>
          <w:sz w:val="24"/>
          <w:szCs w:val="24"/>
        </w:rPr>
        <w:t xml:space="preserve"> to create a wonderful </w:t>
      </w:r>
      <w:r w:rsidR="003C6409">
        <w:rPr>
          <w:sz w:val="24"/>
          <w:szCs w:val="24"/>
        </w:rPr>
        <w:t>and organized</w:t>
      </w:r>
      <w:r w:rsidR="002D4803">
        <w:rPr>
          <w:sz w:val="24"/>
          <w:szCs w:val="24"/>
        </w:rPr>
        <w:t xml:space="preserve"> pleasant group. T</w:t>
      </w:r>
      <w:r>
        <w:rPr>
          <w:sz w:val="24"/>
          <w:szCs w:val="24"/>
        </w:rPr>
        <w:t xml:space="preserve">he </w:t>
      </w:r>
      <w:r w:rsidR="003C6409">
        <w:rPr>
          <w:sz w:val="24"/>
          <w:szCs w:val="24"/>
        </w:rPr>
        <w:t xml:space="preserve">women I communicated with </w:t>
      </w:r>
    </w:p>
    <w:p w:rsidR="00387B67" w:rsidRDefault="003C6409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rior</w:t>
      </w:r>
      <w:proofErr w:type="gramEnd"/>
      <w:r>
        <w:rPr>
          <w:sz w:val="24"/>
          <w:szCs w:val="24"/>
        </w:rPr>
        <w:t xml:space="preserve"> to attending the gro</w:t>
      </w:r>
      <w:r w:rsidR="002D4803">
        <w:rPr>
          <w:sz w:val="24"/>
          <w:szCs w:val="24"/>
        </w:rPr>
        <w:t>up session was the coordinator and her name was Martha. Martha</w:t>
      </w:r>
      <w:r w:rsidR="00387B67">
        <w:rPr>
          <w:sz w:val="24"/>
          <w:szCs w:val="24"/>
        </w:rPr>
        <w:t xml:space="preserve"> </w:t>
      </w:r>
    </w:p>
    <w:p w:rsidR="00387B67" w:rsidRDefault="00387B67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emonstrated</w:t>
      </w:r>
      <w:proofErr w:type="gramEnd"/>
      <w:r>
        <w:rPr>
          <w:sz w:val="24"/>
          <w:szCs w:val="24"/>
        </w:rPr>
        <w:t xml:space="preserve"> the participatory leadership by being </w:t>
      </w:r>
      <w:r w:rsidR="002D4803">
        <w:rPr>
          <w:sz w:val="24"/>
          <w:szCs w:val="24"/>
        </w:rPr>
        <w:t xml:space="preserve"> the one that made sure everything was set </w:t>
      </w:r>
    </w:p>
    <w:p w:rsidR="00387B67" w:rsidRDefault="002D4803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ready for the group social event and making sure that all that she had planned for the</w:t>
      </w:r>
    </w:p>
    <w:p w:rsidR="00387B67" w:rsidRDefault="002D4803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adies</w:t>
      </w:r>
      <w:proofErr w:type="gramEnd"/>
      <w:r>
        <w:rPr>
          <w:sz w:val="24"/>
          <w:szCs w:val="24"/>
        </w:rPr>
        <w:t xml:space="preserve"> to participate in was implemented while running smooth. </w:t>
      </w:r>
      <w:r w:rsidR="00387B67">
        <w:rPr>
          <w:sz w:val="24"/>
          <w:szCs w:val="24"/>
        </w:rPr>
        <w:t>The MOPS group had other</w:t>
      </w:r>
    </w:p>
    <w:p w:rsidR="00387B67" w:rsidRDefault="00387B67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mbers</w:t>
      </w:r>
      <w:proofErr w:type="gramEnd"/>
      <w:r>
        <w:rPr>
          <w:sz w:val="24"/>
          <w:szCs w:val="24"/>
        </w:rPr>
        <w:t xml:space="preserve"> with various responsibilities that incorporated aspects of the group. </w:t>
      </w:r>
      <w:r w:rsidR="002D4803">
        <w:rPr>
          <w:sz w:val="24"/>
          <w:szCs w:val="24"/>
        </w:rPr>
        <w:t xml:space="preserve">There was a </w:t>
      </w:r>
    </w:p>
    <w:p w:rsidR="00387B67" w:rsidRDefault="002D4803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ifferent</w:t>
      </w:r>
      <w:proofErr w:type="gramEnd"/>
      <w:r>
        <w:rPr>
          <w:sz w:val="24"/>
          <w:szCs w:val="24"/>
        </w:rPr>
        <w:t xml:space="preserve"> woman named Elizabeth whom took the role for presenting the spiritual aspect of the</w:t>
      </w:r>
    </w:p>
    <w:p w:rsidR="00387B67" w:rsidRDefault="002D4803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roup</w:t>
      </w:r>
      <w:proofErr w:type="gramEnd"/>
      <w:r>
        <w:rPr>
          <w:sz w:val="24"/>
          <w:szCs w:val="24"/>
        </w:rPr>
        <w:t xml:space="preserve">. </w:t>
      </w:r>
      <w:r w:rsidR="00387B67">
        <w:rPr>
          <w:sz w:val="24"/>
          <w:szCs w:val="24"/>
        </w:rPr>
        <w:t xml:space="preserve">Elizabeth had come up with a skit about worship and how families have implemented it </w:t>
      </w:r>
    </w:p>
    <w:p w:rsidR="00D46642" w:rsidRDefault="00387B67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nto</w:t>
      </w:r>
      <w:proofErr w:type="gramEnd"/>
      <w:r>
        <w:rPr>
          <w:sz w:val="24"/>
          <w:szCs w:val="24"/>
        </w:rPr>
        <w:t xml:space="preserve"> their lives.  </w:t>
      </w:r>
      <w:r w:rsidR="00D46642">
        <w:rPr>
          <w:sz w:val="24"/>
          <w:szCs w:val="24"/>
        </w:rPr>
        <w:t>Another women was in charge of the mom-</w:t>
      </w:r>
      <w:proofErr w:type="spellStart"/>
      <w:r w:rsidR="00D46642">
        <w:rPr>
          <w:sz w:val="24"/>
          <w:szCs w:val="24"/>
        </w:rPr>
        <w:t>tology</w:t>
      </w:r>
      <w:proofErr w:type="spellEnd"/>
      <w:r w:rsidR="00D46642">
        <w:rPr>
          <w:sz w:val="24"/>
          <w:szCs w:val="24"/>
        </w:rPr>
        <w:t xml:space="preserve"> segment of the group where </w:t>
      </w:r>
    </w:p>
    <w:p w:rsidR="00D46642" w:rsidRDefault="00D46642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he</w:t>
      </w:r>
      <w:proofErr w:type="gramEnd"/>
      <w:r>
        <w:rPr>
          <w:sz w:val="24"/>
          <w:szCs w:val="24"/>
        </w:rPr>
        <w:t xml:space="preserve"> calls out on a few volunteers and those individuals are asked various questions pertaining </w:t>
      </w:r>
    </w:p>
    <w:p w:rsidR="00D46642" w:rsidRDefault="00D46642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themselves that allows the other members to learn a little bit about that person. The mom-</w:t>
      </w:r>
    </w:p>
    <w:p w:rsidR="00D46642" w:rsidRDefault="00D46642" w:rsidP="00D829FE">
      <w:pPr>
        <w:spacing w:before="100" w:beforeAutospacing="1"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ology</w:t>
      </w:r>
      <w:proofErr w:type="spellEnd"/>
      <w:proofErr w:type="gramEnd"/>
      <w:r>
        <w:rPr>
          <w:sz w:val="24"/>
          <w:szCs w:val="24"/>
        </w:rPr>
        <w:t xml:space="preserve"> segment was fun and interesting to hear the individual responses of each women. There</w:t>
      </w:r>
    </w:p>
    <w:p w:rsidR="00D46642" w:rsidRDefault="00D46642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another women in charge of the community outreach in which the group participates in </w:t>
      </w:r>
    </w:p>
    <w:p w:rsidR="00D46642" w:rsidRDefault="00D46642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oing</w:t>
      </w:r>
      <w:proofErr w:type="gramEnd"/>
      <w:r>
        <w:rPr>
          <w:sz w:val="24"/>
          <w:szCs w:val="24"/>
        </w:rPr>
        <w:t xml:space="preserve"> something that benefits the community. A final member responsibility is for all the </w:t>
      </w:r>
    </w:p>
    <w:p w:rsidR="003C489A" w:rsidRDefault="00D46642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embers</w:t>
      </w:r>
      <w:proofErr w:type="gramEnd"/>
      <w:r>
        <w:rPr>
          <w:sz w:val="24"/>
          <w:szCs w:val="24"/>
        </w:rPr>
        <w:t xml:space="preserve"> to enjoy themselves and to bring in a dish to share with the group. </w:t>
      </w:r>
      <w:r w:rsidR="003C489A">
        <w:rPr>
          <w:sz w:val="24"/>
          <w:szCs w:val="24"/>
        </w:rPr>
        <w:t xml:space="preserve">The styles of </w:t>
      </w:r>
    </w:p>
    <w:p w:rsidR="003C489A" w:rsidRDefault="003C489A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articipatory</w:t>
      </w:r>
      <w:proofErr w:type="gramEnd"/>
      <w:r>
        <w:rPr>
          <w:sz w:val="24"/>
          <w:szCs w:val="24"/>
        </w:rPr>
        <w:t xml:space="preserve"> leadership works well for this type of group since the women in the group has </w:t>
      </w:r>
    </w:p>
    <w:p w:rsidR="00CD5BB4" w:rsidRDefault="003C489A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mall</w:t>
      </w:r>
      <w:proofErr w:type="gramEnd"/>
      <w:r>
        <w:rPr>
          <w:sz w:val="24"/>
          <w:szCs w:val="24"/>
        </w:rPr>
        <w:t xml:space="preserve"> children to attend to which limits there time for </w:t>
      </w:r>
      <w:r w:rsidR="00CD5BB4">
        <w:rPr>
          <w:sz w:val="24"/>
          <w:szCs w:val="24"/>
        </w:rPr>
        <w:t xml:space="preserve">much of any additional jobs of </w:t>
      </w:r>
    </w:p>
    <w:p w:rsidR="00CD5BB4" w:rsidRDefault="00CD5BB4" w:rsidP="00CD5B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Group Dynamics Pa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6409" w:rsidRDefault="00CD5BB4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responsibility</w:t>
      </w:r>
      <w:proofErr w:type="gramEnd"/>
      <w:r>
        <w:rPr>
          <w:sz w:val="24"/>
          <w:szCs w:val="24"/>
        </w:rPr>
        <w:t>.</w:t>
      </w:r>
    </w:p>
    <w:p w:rsidR="00DE72DB" w:rsidRDefault="003C6409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he socio-cultural influence in the MOPS group was motivating and heartwarming. The </w:t>
      </w:r>
    </w:p>
    <w:p w:rsidR="003C6409" w:rsidRDefault="003C6409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group</w:t>
      </w:r>
      <w:proofErr w:type="gramEnd"/>
      <w:r>
        <w:rPr>
          <w:sz w:val="24"/>
          <w:szCs w:val="24"/>
        </w:rPr>
        <w:t xml:space="preserve"> was occupied with women of varies ages from different backgrounds that had young </w:t>
      </w:r>
    </w:p>
    <w:p w:rsidR="001C3D91" w:rsidRDefault="003C6409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hildren</w:t>
      </w:r>
      <w:proofErr w:type="gramEnd"/>
      <w:r>
        <w:rPr>
          <w:sz w:val="24"/>
          <w:szCs w:val="24"/>
        </w:rPr>
        <w:t xml:space="preserve">.  The group meets twice a month on the first and third Friday from </w:t>
      </w:r>
      <w:r w:rsidR="001C3D91">
        <w:rPr>
          <w:sz w:val="24"/>
          <w:szCs w:val="24"/>
        </w:rPr>
        <w:t>9 a</w:t>
      </w:r>
      <w:proofErr w:type="gramStart"/>
      <w:r w:rsidR="001C3D91">
        <w:rPr>
          <w:sz w:val="24"/>
          <w:szCs w:val="24"/>
        </w:rPr>
        <w:t>..m</w:t>
      </w:r>
      <w:proofErr w:type="gramEnd"/>
      <w:r w:rsidR="001C3D91">
        <w:rPr>
          <w:sz w:val="24"/>
          <w:szCs w:val="24"/>
        </w:rPr>
        <w:t xml:space="preserve">. to 11a.m. at </w:t>
      </w:r>
    </w:p>
    <w:p w:rsidR="003C489A" w:rsidRDefault="001C3D9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 w:rsidR="003C489A">
        <w:rPr>
          <w:sz w:val="24"/>
          <w:szCs w:val="24"/>
        </w:rPr>
        <w:t xml:space="preserve"> New Hope Church which is located at 2210 N. Raney Street </w:t>
      </w:r>
      <w:r>
        <w:rPr>
          <w:sz w:val="24"/>
          <w:szCs w:val="24"/>
        </w:rPr>
        <w:t xml:space="preserve">in Effingham.   I went to the </w:t>
      </w:r>
    </w:p>
    <w:p w:rsidR="001C3D91" w:rsidRDefault="001C3D9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group</w:t>
      </w:r>
      <w:proofErr w:type="gramEnd"/>
      <w:r>
        <w:rPr>
          <w:sz w:val="24"/>
          <w:szCs w:val="24"/>
        </w:rPr>
        <w:t xml:space="preserve"> session from 8:30 a.m. until 11:30 to help the </w:t>
      </w:r>
      <w:r w:rsidR="00135D21">
        <w:rPr>
          <w:sz w:val="24"/>
          <w:szCs w:val="24"/>
        </w:rPr>
        <w:t xml:space="preserve">Martha the </w:t>
      </w:r>
      <w:r>
        <w:rPr>
          <w:sz w:val="24"/>
          <w:szCs w:val="24"/>
        </w:rPr>
        <w:t xml:space="preserve">coordinator with the set-up </w:t>
      </w:r>
    </w:p>
    <w:p w:rsidR="001C3D91" w:rsidRDefault="001C3D9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clean-up since she was the only one that completed those tasks.</w:t>
      </w:r>
      <w:r w:rsidR="00135D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was going to go back for </w:t>
      </w:r>
    </w:p>
    <w:p w:rsidR="00135D21" w:rsidRDefault="001C3D9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additiona</w:t>
      </w:r>
      <w:r w:rsidR="003C489A">
        <w:rPr>
          <w:sz w:val="24"/>
          <w:szCs w:val="24"/>
        </w:rPr>
        <w:t>l group session</w:t>
      </w:r>
      <w:r>
        <w:rPr>
          <w:sz w:val="24"/>
          <w:szCs w:val="24"/>
        </w:rPr>
        <w:t xml:space="preserve"> bu</w:t>
      </w:r>
      <w:r w:rsidR="00135D21">
        <w:rPr>
          <w:sz w:val="24"/>
          <w:szCs w:val="24"/>
        </w:rPr>
        <w:t>t, Martha</w:t>
      </w:r>
      <w:r>
        <w:rPr>
          <w:sz w:val="24"/>
          <w:szCs w:val="24"/>
        </w:rPr>
        <w:t xml:space="preserve"> insisted that this would be enough with the one time </w:t>
      </w:r>
    </w:p>
    <w:p w:rsidR="00135D21" w:rsidRDefault="001C3D9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ince</w:t>
      </w:r>
      <w:proofErr w:type="gramEnd"/>
      <w:r>
        <w:rPr>
          <w:sz w:val="24"/>
          <w:szCs w:val="24"/>
        </w:rPr>
        <w:t xml:space="preserve"> I was helping with the set-up and clean up.</w:t>
      </w:r>
      <w:r w:rsidR="00135D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35D21">
        <w:rPr>
          <w:sz w:val="24"/>
          <w:szCs w:val="24"/>
        </w:rPr>
        <w:t xml:space="preserve">She normally sets up and tears down the </w:t>
      </w:r>
    </w:p>
    <w:p w:rsidR="00135D21" w:rsidRDefault="00135D2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ables</w:t>
      </w:r>
      <w:proofErr w:type="gramEnd"/>
      <w:r>
        <w:rPr>
          <w:sz w:val="24"/>
          <w:szCs w:val="24"/>
        </w:rPr>
        <w:t xml:space="preserve">, materials, etc. by herself while looking after her 3 year old son and 8 month old </w:t>
      </w:r>
    </w:p>
    <w:p w:rsidR="00135D21" w:rsidRDefault="00135D2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aughter</w:t>
      </w:r>
      <w:proofErr w:type="gramEnd"/>
      <w:r>
        <w:rPr>
          <w:sz w:val="24"/>
          <w:szCs w:val="24"/>
        </w:rPr>
        <w:t xml:space="preserve">. Martha was deeply appreciative of having the help before and after the group </w:t>
      </w:r>
    </w:p>
    <w:p w:rsidR="0076599B" w:rsidRDefault="00135D21" w:rsidP="0076599B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eeting</w:t>
      </w:r>
      <w:proofErr w:type="gramEnd"/>
      <w:r>
        <w:rPr>
          <w:sz w:val="24"/>
          <w:szCs w:val="24"/>
        </w:rPr>
        <w:t>.</w:t>
      </w:r>
      <w:r w:rsidR="0076599B">
        <w:rPr>
          <w:sz w:val="24"/>
          <w:szCs w:val="24"/>
        </w:rPr>
        <w:t xml:space="preserve"> MOPS groups meet regularly to celebrate the joys of motherhood and to encourage </w:t>
      </w:r>
    </w:p>
    <w:p w:rsidR="0076599B" w:rsidRDefault="0076599B" w:rsidP="0076599B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ach</w:t>
      </w:r>
      <w:proofErr w:type="gramEnd"/>
      <w:r>
        <w:rPr>
          <w:sz w:val="24"/>
          <w:szCs w:val="24"/>
        </w:rPr>
        <w:t xml:space="preserve"> other through the challenges (MOPS, 2001).</w:t>
      </w:r>
    </w:p>
    <w:p w:rsidR="001C3D91" w:rsidRDefault="001C3D91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he group dynamic of MOPS was to unite mothers of young children for friendship, fun, </w:t>
      </w:r>
    </w:p>
    <w:p w:rsidR="001C3D91" w:rsidRDefault="001C3D9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unity while at the same time by doing good for the community. This particular day, the </w:t>
      </w:r>
    </w:p>
    <w:p w:rsidR="001C3D91" w:rsidRDefault="001C3D9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group</w:t>
      </w:r>
      <w:proofErr w:type="gramEnd"/>
      <w:r>
        <w:rPr>
          <w:sz w:val="24"/>
          <w:szCs w:val="24"/>
        </w:rPr>
        <w:t xml:space="preserve"> was conducted loosely structured since they didn’t break off into individual small groups </w:t>
      </w:r>
    </w:p>
    <w:p w:rsidR="00CB2B29" w:rsidRDefault="001C3D9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they usually would.</w:t>
      </w:r>
      <w:r w:rsidR="00CB2B29">
        <w:rPr>
          <w:sz w:val="24"/>
          <w:szCs w:val="24"/>
        </w:rPr>
        <w:t xml:space="preserve"> The group usually starts off with everyone meeting in the coffee room </w:t>
      </w:r>
    </w:p>
    <w:p w:rsidR="00CB2B29" w:rsidRDefault="00CB2B29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the greeting of each other and introducing new attendees and hearing the minutes from the </w:t>
      </w:r>
    </w:p>
    <w:p w:rsidR="00CB2B29" w:rsidRDefault="00CB2B29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revious</w:t>
      </w:r>
      <w:proofErr w:type="gramEnd"/>
      <w:r>
        <w:rPr>
          <w:sz w:val="24"/>
          <w:szCs w:val="24"/>
        </w:rPr>
        <w:t xml:space="preserve"> meeting.  The meeting di</w:t>
      </w:r>
      <w:r w:rsidR="00CD5BB4">
        <w:rPr>
          <w:sz w:val="24"/>
          <w:szCs w:val="24"/>
        </w:rPr>
        <w:t>d begin and end on time which</w:t>
      </w:r>
      <w:r>
        <w:rPr>
          <w:sz w:val="24"/>
          <w:szCs w:val="24"/>
        </w:rPr>
        <w:t xml:space="preserve"> probably has a lot to do</w:t>
      </w:r>
    </w:p>
    <w:p w:rsidR="00CD5BB4" w:rsidRDefault="00CB2B29" w:rsidP="00F34BC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D5BB4">
        <w:rPr>
          <w:sz w:val="24"/>
          <w:szCs w:val="24"/>
        </w:rPr>
        <w:t>Group Dynamics Paper</w:t>
      </w:r>
      <w:r w:rsidR="00CD5BB4">
        <w:rPr>
          <w:sz w:val="24"/>
          <w:szCs w:val="24"/>
        </w:rPr>
        <w:tab/>
      </w:r>
      <w:r w:rsidR="00CD5BB4">
        <w:rPr>
          <w:sz w:val="24"/>
          <w:szCs w:val="24"/>
        </w:rPr>
        <w:tab/>
      </w:r>
      <w:r w:rsidR="00CD5BB4">
        <w:rPr>
          <w:sz w:val="24"/>
          <w:szCs w:val="24"/>
        </w:rPr>
        <w:tab/>
      </w:r>
      <w:r w:rsidR="00CD5BB4">
        <w:rPr>
          <w:sz w:val="24"/>
          <w:szCs w:val="24"/>
        </w:rPr>
        <w:tab/>
      </w:r>
      <w:r w:rsidR="00CD5BB4">
        <w:rPr>
          <w:sz w:val="24"/>
          <w:szCs w:val="24"/>
        </w:rPr>
        <w:tab/>
      </w:r>
      <w:r w:rsidR="00CD5BB4">
        <w:rPr>
          <w:sz w:val="24"/>
          <w:szCs w:val="24"/>
        </w:rPr>
        <w:tab/>
      </w:r>
      <w:r w:rsidR="00CD5BB4">
        <w:rPr>
          <w:sz w:val="24"/>
          <w:szCs w:val="24"/>
        </w:rPr>
        <w:tab/>
      </w:r>
      <w:r w:rsidR="00CD5BB4">
        <w:rPr>
          <w:sz w:val="24"/>
          <w:szCs w:val="24"/>
        </w:rPr>
        <w:tab/>
      </w:r>
      <w:r w:rsidR="00CD5BB4">
        <w:rPr>
          <w:sz w:val="24"/>
          <w:szCs w:val="24"/>
        </w:rPr>
        <w:tab/>
        <w:t xml:space="preserve">           6</w:t>
      </w:r>
      <w:r w:rsidR="00CD5BB4">
        <w:rPr>
          <w:sz w:val="24"/>
          <w:szCs w:val="24"/>
        </w:rPr>
        <w:tab/>
      </w:r>
      <w:r w:rsidR="00CD5BB4">
        <w:rPr>
          <w:sz w:val="24"/>
          <w:szCs w:val="24"/>
        </w:rPr>
        <w:tab/>
      </w:r>
    </w:p>
    <w:p w:rsidR="00DE72DB" w:rsidRDefault="00CD5BB4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the fact that these mothers</w:t>
      </w:r>
      <w:r w:rsidR="00CB2B29">
        <w:rPr>
          <w:sz w:val="24"/>
          <w:szCs w:val="24"/>
        </w:rPr>
        <w:t xml:space="preserve"> wanted to keep their little bundles of joy on time for their</w:t>
      </w:r>
    </w:p>
    <w:p w:rsidR="00CB2B29" w:rsidRDefault="00CB2B29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ps</w:t>
      </w:r>
      <w:proofErr w:type="gramEnd"/>
      <w:r>
        <w:rPr>
          <w:sz w:val="24"/>
          <w:szCs w:val="24"/>
        </w:rPr>
        <w:t xml:space="preserve">. Even though the meeting started and ended on time, some mothers did leave earlier </w:t>
      </w:r>
    </w:p>
    <w:p w:rsidR="00CB2B29" w:rsidRDefault="00CB2B29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han</w:t>
      </w:r>
      <w:proofErr w:type="gramEnd"/>
      <w:r>
        <w:rPr>
          <w:sz w:val="24"/>
          <w:szCs w:val="24"/>
        </w:rPr>
        <w:t xml:space="preserve"> the others for different reasons from child being too crabby or other prior appointments</w:t>
      </w:r>
    </w:p>
    <w:p w:rsidR="00191AB1" w:rsidRDefault="00CB2B29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they needed to get to. The mothers leaving early did not interfere with the group since </w:t>
      </w:r>
    </w:p>
    <w:p w:rsidR="00191AB1" w:rsidRDefault="00CB2B29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hey</w:t>
      </w:r>
      <w:proofErr w:type="gramEnd"/>
      <w:r>
        <w:rPr>
          <w:sz w:val="24"/>
          <w:szCs w:val="24"/>
        </w:rPr>
        <w:t xml:space="preserve"> left at the end during the time when they were making Christmas stockings for the FISH</w:t>
      </w:r>
    </w:p>
    <w:p w:rsidR="00F34BC3" w:rsidRDefault="00CB2B29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gram</w:t>
      </w:r>
      <w:proofErr w:type="gramEnd"/>
      <w:r>
        <w:rPr>
          <w:sz w:val="24"/>
          <w:szCs w:val="24"/>
        </w:rPr>
        <w:t>.</w:t>
      </w:r>
      <w:r w:rsidR="00F34BC3">
        <w:rPr>
          <w:sz w:val="24"/>
          <w:szCs w:val="24"/>
        </w:rPr>
        <w:t xml:space="preserve"> The FISH program is a program within the communities that provides assistance to </w:t>
      </w:r>
    </w:p>
    <w:p w:rsidR="00F34BC3" w:rsidRDefault="00F34BC3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hose</w:t>
      </w:r>
      <w:proofErr w:type="gramEnd"/>
      <w:r>
        <w:rPr>
          <w:sz w:val="24"/>
          <w:szCs w:val="24"/>
        </w:rPr>
        <w:t xml:space="preserve"> in need of food and unstable to satisfy their own needs because of disabilities, job loss,</w:t>
      </w:r>
    </w:p>
    <w:p w:rsidR="00F34BC3" w:rsidRDefault="00F34BC3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vorce</w:t>
      </w:r>
      <w:proofErr w:type="gramEnd"/>
      <w:r>
        <w:rPr>
          <w:sz w:val="24"/>
          <w:szCs w:val="24"/>
        </w:rPr>
        <w:t xml:space="preserve"> or various temporary emergencies.</w:t>
      </w:r>
      <w:r w:rsidR="00CB2B29">
        <w:rPr>
          <w:sz w:val="24"/>
          <w:szCs w:val="24"/>
        </w:rPr>
        <w:t xml:space="preserve"> </w:t>
      </w:r>
      <w:r>
        <w:rPr>
          <w:sz w:val="24"/>
          <w:szCs w:val="24"/>
        </w:rPr>
        <w:t>That is just one of the many community services</w:t>
      </w:r>
    </w:p>
    <w:p w:rsidR="00F34BC3" w:rsidRDefault="00F34BC3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MOPS assists to service humanity. </w:t>
      </w:r>
      <w:r w:rsidR="00CB2B29">
        <w:rPr>
          <w:sz w:val="24"/>
          <w:szCs w:val="24"/>
        </w:rPr>
        <w:t xml:space="preserve">The ladies simply finished the stocking project that </w:t>
      </w:r>
    </w:p>
    <w:p w:rsidR="00EE45F7" w:rsidRDefault="00BE6430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hey</w:t>
      </w:r>
      <w:proofErr w:type="gramEnd"/>
      <w:r>
        <w:rPr>
          <w:sz w:val="24"/>
          <w:szCs w:val="24"/>
        </w:rPr>
        <w:t xml:space="preserve"> </w:t>
      </w:r>
      <w:r w:rsidR="00CB2B29">
        <w:rPr>
          <w:sz w:val="24"/>
          <w:szCs w:val="24"/>
        </w:rPr>
        <w:t xml:space="preserve">worked on and then said their goodbyes to everyone </w:t>
      </w:r>
      <w:r w:rsidR="00191AB1">
        <w:rPr>
          <w:sz w:val="24"/>
          <w:szCs w:val="24"/>
        </w:rPr>
        <w:t xml:space="preserve">and left. </w:t>
      </w:r>
    </w:p>
    <w:p w:rsidR="00EE45F7" w:rsidRDefault="00191AB1" w:rsidP="00EE45F7">
      <w:pPr>
        <w:spacing w:before="100" w:beforeAutospacing="1" w:after="0"/>
        <w:ind w:firstLine="720"/>
        <w:rPr>
          <w:sz w:val="24"/>
          <w:szCs w:val="24"/>
        </w:rPr>
      </w:pPr>
      <w:r>
        <w:rPr>
          <w:sz w:val="24"/>
          <w:szCs w:val="24"/>
        </w:rPr>
        <w:t>There were no non-functional roles since everyone was communicating with one</w:t>
      </w:r>
    </w:p>
    <w:p w:rsidR="00EE45F7" w:rsidRDefault="00191AB1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nother</w:t>
      </w:r>
      <w:proofErr w:type="gramEnd"/>
      <w:r>
        <w:rPr>
          <w:sz w:val="24"/>
          <w:szCs w:val="24"/>
        </w:rPr>
        <w:t xml:space="preserve">. The ladies all interacted with each other in a positive way that included everyone, </w:t>
      </w:r>
    </w:p>
    <w:p w:rsidR="00EE45F7" w:rsidRDefault="00191AB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ven</w:t>
      </w:r>
      <w:proofErr w:type="gramEnd"/>
      <w:r>
        <w:rPr>
          <w:sz w:val="24"/>
          <w:szCs w:val="24"/>
        </w:rPr>
        <w:t xml:space="preserve"> those that would have normally sat there without non-functional</w:t>
      </w:r>
      <w:r w:rsidR="00EE4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les. The members </w:t>
      </w:r>
    </w:p>
    <w:p w:rsidR="00EE45F7" w:rsidRDefault="00191AB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were</w:t>
      </w:r>
      <w:proofErr w:type="gramEnd"/>
      <w:r>
        <w:rPr>
          <w:sz w:val="24"/>
          <w:szCs w:val="24"/>
        </w:rPr>
        <w:t xml:space="preserve"> all heart-warming and acted as if </w:t>
      </w:r>
      <w:r w:rsidR="00D46642">
        <w:rPr>
          <w:sz w:val="24"/>
          <w:szCs w:val="24"/>
        </w:rPr>
        <w:t>it</w:t>
      </w:r>
      <w:r>
        <w:rPr>
          <w:sz w:val="24"/>
          <w:szCs w:val="24"/>
        </w:rPr>
        <w:t xml:space="preserve"> weren’t the first time for myself and another newbie. </w:t>
      </w:r>
    </w:p>
    <w:p w:rsidR="00EE45F7" w:rsidRDefault="00191AB1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>The group really reached out to the new member and me. I felt such a warm self sense of</w:t>
      </w:r>
    </w:p>
    <w:p w:rsidR="00EE45F7" w:rsidRDefault="00191AB1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elonging</w:t>
      </w:r>
      <w:proofErr w:type="gramEnd"/>
      <w:r>
        <w:rPr>
          <w:sz w:val="24"/>
          <w:szCs w:val="24"/>
        </w:rPr>
        <w:t xml:space="preserve"> that I plan on joining the group myself. There was a lot of good feedback given to the </w:t>
      </w:r>
    </w:p>
    <w:p w:rsidR="00EE45F7" w:rsidRDefault="00191AB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embers</w:t>
      </w:r>
      <w:proofErr w:type="gramEnd"/>
      <w:r>
        <w:rPr>
          <w:sz w:val="24"/>
          <w:szCs w:val="24"/>
        </w:rPr>
        <w:t xml:space="preserve"> in forms of support and advice of unity of motherhood. The</w:t>
      </w:r>
      <w:r w:rsidR="00EE4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thers were capable of </w:t>
      </w:r>
    </w:p>
    <w:p w:rsidR="00EE45F7" w:rsidRDefault="00191AB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njoying</w:t>
      </w:r>
      <w:proofErr w:type="gramEnd"/>
      <w:r>
        <w:rPr>
          <w:sz w:val="24"/>
          <w:szCs w:val="24"/>
        </w:rPr>
        <w:t xml:space="preserve"> themselves and engaging in the activities since the group provides the daycare for </w:t>
      </w:r>
    </w:p>
    <w:p w:rsidR="00F34BC3" w:rsidRDefault="00F34BC3" w:rsidP="00D829FE">
      <w:pPr>
        <w:spacing w:before="100" w:beforeAutospacing="1" w:after="0"/>
        <w:rPr>
          <w:sz w:val="24"/>
          <w:szCs w:val="24"/>
        </w:rPr>
      </w:pPr>
    </w:p>
    <w:p w:rsidR="00F34BC3" w:rsidRDefault="00F34BC3" w:rsidP="00D829FE">
      <w:pPr>
        <w:spacing w:before="100" w:beforeAutospacing="1" w:after="0"/>
        <w:rPr>
          <w:sz w:val="24"/>
          <w:szCs w:val="24"/>
        </w:rPr>
      </w:pPr>
    </w:p>
    <w:p w:rsidR="00F34BC3" w:rsidRDefault="00F34BC3" w:rsidP="00F34BC3">
      <w:pPr>
        <w:rPr>
          <w:sz w:val="24"/>
          <w:szCs w:val="24"/>
        </w:rPr>
      </w:pPr>
      <w:r>
        <w:rPr>
          <w:sz w:val="24"/>
          <w:szCs w:val="24"/>
        </w:rPr>
        <w:t>Group Dynamics Pa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7</w:t>
      </w:r>
    </w:p>
    <w:p w:rsidR="00F34BC3" w:rsidRDefault="00F34BC3" w:rsidP="00F34BC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E45F7" w:rsidRDefault="00191AB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heir</w:t>
      </w:r>
      <w:proofErr w:type="gramEnd"/>
      <w:r>
        <w:rPr>
          <w:sz w:val="24"/>
          <w:szCs w:val="24"/>
        </w:rPr>
        <w:t xml:space="preserve"> little ones. There were effective coping strategies being used by group members with </w:t>
      </w:r>
    </w:p>
    <w:p w:rsidR="00EE45F7" w:rsidRDefault="00191AB1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ealing</w:t>
      </w:r>
      <w:proofErr w:type="gramEnd"/>
      <w:r>
        <w:rPr>
          <w:sz w:val="24"/>
          <w:szCs w:val="24"/>
        </w:rPr>
        <w:t xml:space="preserve"> with their young children. The mothers exchanged ideas and support with one a</w:t>
      </w:r>
      <w:r w:rsidR="00480D31">
        <w:rPr>
          <w:sz w:val="24"/>
          <w:szCs w:val="24"/>
        </w:rPr>
        <w:t>nother</w:t>
      </w:r>
    </w:p>
    <w:p w:rsidR="00B20ADD" w:rsidRDefault="00480D31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their daily struggles as a </w:t>
      </w:r>
      <w:r w:rsidR="00DE72DB">
        <w:rPr>
          <w:sz w:val="24"/>
          <w:szCs w:val="24"/>
        </w:rPr>
        <w:t>mother. The</w:t>
      </w:r>
      <w:r w:rsidR="00B20ADD">
        <w:rPr>
          <w:sz w:val="24"/>
          <w:szCs w:val="24"/>
        </w:rPr>
        <w:t xml:space="preserve"> group’s goal was accomplished since it allows for </w:t>
      </w:r>
    </w:p>
    <w:p w:rsidR="00B20ADD" w:rsidRDefault="00B20ADD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oms</w:t>
      </w:r>
      <w:proofErr w:type="gramEnd"/>
      <w:r>
        <w:rPr>
          <w:sz w:val="24"/>
          <w:szCs w:val="24"/>
        </w:rPr>
        <w:t xml:space="preserve"> to come together to learn, share and experience the season of mothering in a caring and </w:t>
      </w:r>
    </w:p>
    <w:p w:rsidR="00EE45F7" w:rsidRDefault="00B20ADD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ccepting</w:t>
      </w:r>
      <w:proofErr w:type="gramEnd"/>
      <w:r>
        <w:rPr>
          <w:sz w:val="24"/>
          <w:szCs w:val="24"/>
        </w:rPr>
        <w:t xml:space="preserve"> atmosphere. </w:t>
      </w:r>
      <w:r w:rsidR="00EE45F7">
        <w:rPr>
          <w:sz w:val="24"/>
          <w:szCs w:val="24"/>
        </w:rPr>
        <w:tab/>
      </w:r>
    </w:p>
    <w:p w:rsidR="00C67947" w:rsidRDefault="00C67947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ab/>
        <w:t xml:space="preserve">I really enjoyed this group very much. I have heard of this group prior to this assignment </w:t>
      </w:r>
    </w:p>
    <w:p w:rsidR="00C67947" w:rsidRDefault="00C67947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but</w:t>
      </w:r>
      <w:proofErr w:type="gramEnd"/>
      <w:r>
        <w:rPr>
          <w:sz w:val="24"/>
          <w:szCs w:val="24"/>
        </w:rPr>
        <w:t xml:space="preserve"> never took the time to check it out. I wish I had looked into the MOPS group since I would </w:t>
      </w:r>
    </w:p>
    <w:p w:rsidR="00C67947" w:rsidRDefault="00C67947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have</w:t>
      </w:r>
      <w:proofErr w:type="gramEnd"/>
      <w:r>
        <w:rPr>
          <w:sz w:val="24"/>
          <w:szCs w:val="24"/>
        </w:rPr>
        <w:t xml:space="preserve"> found the support and friendship that I have been missing. The women take their turns</w:t>
      </w:r>
    </w:p>
    <w:p w:rsidR="00C67947" w:rsidRDefault="00C67947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helping out in various parts of the group meetings. A big part would be the women take </w:t>
      </w:r>
    </w:p>
    <w:p w:rsidR="00C67947" w:rsidRDefault="00C67947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urns</w:t>
      </w:r>
      <w:proofErr w:type="gramEnd"/>
      <w:r>
        <w:rPr>
          <w:sz w:val="24"/>
          <w:szCs w:val="24"/>
        </w:rPr>
        <w:t xml:space="preserve"> with bringing in food and drinks for everyone to enjoy during the meeting. Being able to </w:t>
      </w:r>
    </w:p>
    <w:p w:rsidR="00C67947" w:rsidRDefault="00C67947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njoy</w:t>
      </w:r>
      <w:proofErr w:type="gramEnd"/>
      <w:r>
        <w:rPr>
          <w:sz w:val="24"/>
          <w:szCs w:val="24"/>
        </w:rPr>
        <w:t xml:space="preserve"> great food with great company is priceless. The group meets at the same place and at the</w:t>
      </w:r>
    </w:p>
    <w:p w:rsidR="00A74610" w:rsidRDefault="00C67947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ame</w:t>
      </w:r>
      <w:proofErr w:type="gramEnd"/>
      <w:r>
        <w:rPr>
          <w:sz w:val="24"/>
          <w:szCs w:val="24"/>
        </w:rPr>
        <w:t xml:space="preserve"> time with no conflicts. You can tell that there are some </w:t>
      </w:r>
      <w:r w:rsidR="00A74610">
        <w:rPr>
          <w:sz w:val="24"/>
          <w:szCs w:val="24"/>
        </w:rPr>
        <w:t>groups</w:t>
      </w:r>
      <w:r>
        <w:rPr>
          <w:sz w:val="24"/>
          <w:szCs w:val="24"/>
        </w:rPr>
        <w:t xml:space="preserve"> of women that are </w:t>
      </w:r>
      <w:proofErr w:type="spellStart"/>
      <w:r>
        <w:rPr>
          <w:sz w:val="24"/>
          <w:szCs w:val="24"/>
        </w:rPr>
        <w:t>clicky</w:t>
      </w:r>
      <w:proofErr w:type="spellEnd"/>
      <w:r>
        <w:rPr>
          <w:sz w:val="24"/>
          <w:szCs w:val="24"/>
        </w:rPr>
        <w:t xml:space="preserve"> </w:t>
      </w:r>
    </w:p>
    <w:p w:rsidR="00A74610" w:rsidRDefault="00C67947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but</w:t>
      </w:r>
      <w:proofErr w:type="gramEnd"/>
      <w:r>
        <w:rPr>
          <w:sz w:val="24"/>
          <w:szCs w:val="24"/>
        </w:rPr>
        <w:t xml:space="preserve"> you find that anywhere you go. What is great at this group was that they all communicated </w:t>
      </w:r>
    </w:p>
    <w:p w:rsidR="00A74610" w:rsidRDefault="00C67947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one another and a part of that is how the group is </w:t>
      </w:r>
      <w:r w:rsidR="00A74610">
        <w:rPr>
          <w:sz w:val="24"/>
          <w:szCs w:val="24"/>
        </w:rPr>
        <w:t>structured. This</w:t>
      </w:r>
      <w:r>
        <w:rPr>
          <w:sz w:val="24"/>
          <w:szCs w:val="24"/>
        </w:rPr>
        <w:t xml:space="preserve"> group allows you to </w:t>
      </w:r>
    </w:p>
    <w:p w:rsidR="00A6616B" w:rsidRDefault="00C67947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articipate</w:t>
      </w:r>
      <w:proofErr w:type="gramEnd"/>
      <w:r>
        <w:rPr>
          <w:sz w:val="24"/>
          <w:szCs w:val="24"/>
        </w:rPr>
        <w:t xml:space="preserve"> when it is convenient for each individual mother. </w:t>
      </w:r>
      <w:r w:rsidR="00A6616B">
        <w:rPr>
          <w:sz w:val="24"/>
          <w:szCs w:val="24"/>
        </w:rPr>
        <w:t xml:space="preserve">“Members attend when they wish </w:t>
      </w:r>
    </w:p>
    <w:p w:rsidR="00A6616B" w:rsidRDefault="00A6616B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and are not penalized for nonattendance (Arnold &amp; Boggs, 2007, p. 283). </w:t>
      </w:r>
      <w:r w:rsidR="00C67947">
        <w:rPr>
          <w:sz w:val="24"/>
          <w:szCs w:val="24"/>
        </w:rPr>
        <w:t xml:space="preserve">With being a </w:t>
      </w:r>
    </w:p>
    <w:p w:rsidR="00A6616B" w:rsidRDefault="00C67947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other</w:t>
      </w:r>
      <w:proofErr w:type="gramEnd"/>
      <w:r>
        <w:rPr>
          <w:sz w:val="24"/>
          <w:szCs w:val="24"/>
        </w:rPr>
        <w:t xml:space="preserve">, you never know what unexpected situations will arise. Members have the luxury </w:t>
      </w:r>
    </w:p>
    <w:p w:rsidR="00A6616B" w:rsidRDefault="00C67947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they can show up to any of the group meetings for fun, </w:t>
      </w:r>
      <w:r w:rsidR="008C0B4B">
        <w:rPr>
          <w:sz w:val="24"/>
          <w:szCs w:val="24"/>
        </w:rPr>
        <w:t>food, friendship</w:t>
      </w:r>
      <w:r>
        <w:rPr>
          <w:sz w:val="24"/>
          <w:szCs w:val="24"/>
        </w:rPr>
        <w:t xml:space="preserve">, and unity at </w:t>
      </w:r>
    </w:p>
    <w:p w:rsidR="00F34BC3" w:rsidRDefault="00F34BC3" w:rsidP="00F34B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Group Dynamics Pa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34BC3" w:rsidRDefault="00F34BC3" w:rsidP="00F34BC3">
      <w:pPr>
        <w:spacing w:before="100" w:beforeAutospacing="1" w:after="0"/>
        <w:rPr>
          <w:sz w:val="24"/>
          <w:szCs w:val="24"/>
        </w:rPr>
      </w:pPr>
    </w:p>
    <w:p w:rsidR="00C67947" w:rsidRDefault="00493EFD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C67947">
        <w:rPr>
          <w:sz w:val="24"/>
          <w:szCs w:val="24"/>
        </w:rPr>
        <w:t>nytime</w:t>
      </w:r>
      <w:proofErr w:type="gramEnd"/>
      <w:r>
        <w:rPr>
          <w:sz w:val="24"/>
          <w:szCs w:val="24"/>
        </w:rPr>
        <w:t xml:space="preserve"> there is a meeting</w:t>
      </w:r>
      <w:r w:rsidR="00C67947">
        <w:rPr>
          <w:sz w:val="24"/>
          <w:szCs w:val="24"/>
        </w:rPr>
        <w:t>.</w:t>
      </w:r>
    </w:p>
    <w:p w:rsidR="0076599B" w:rsidRDefault="00A74610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he intervention </w:t>
      </w:r>
      <w:r w:rsidR="008C0B4B">
        <w:rPr>
          <w:sz w:val="24"/>
          <w:szCs w:val="24"/>
        </w:rPr>
        <w:t>that would be</w:t>
      </w:r>
      <w:r>
        <w:rPr>
          <w:sz w:val="24"/>
          <w:szCs w:val="24"/>
        </w:rPr>
        <w:t xml:space="preserve"> suggest</w:t>
      </w:r>
      <w:r w:rsidR="008C0B4B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8C0B4B">
        <w:rPr>
          <w:sz w:val="24"/>
          <w:szCs w:val="24"/>
        </w:rPr>
        <w:t xml:space="preserve">is for the women to take turns helping with </w:t>
      </w:r>
    </w:p>
    <w:p w:rsidR="0076599B" w:rsidRDefault="008C0B4B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t-</w:t>
      </w:r>
      <w:r w:rsidR="00493EFD">
        <w:rPr>
          <w:sz w:val="24"/>
          <w:szCs w:val="24"/>
        </w:rPr>
        <w:t>up</w:t>
      </w:r>
      <w:proofErr w:type="gramEnd"/>
      <w:r w:rsidR="00493EFD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clean-up after the group meeting  so that it is not a task to be left </w:t>
      </w:r>
      <w:r w:rsidR="0076599B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for the </w:t>
      </w:r>
    </w:p>
    <w:p w:rsidR="0076599B" w:rsidRDefault="008C0B4B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ordinator</w:t>
      </w:r>
      <w:proofErr w:type="gramEnd"/>
      <w:r>
        <w:rPr>
          <w:sz w:val="24"/>
          <w:szCs w:val="24"/>
        </w:rPr>
        <w:t xml:space="preserve"> to</w:t>
      </w:r>
      <w:r w:rsidR="0076599B">
        <w:rPr>
          <w:sz w:val="24"/>
          <w:szCs w:val="24"/>
        </w:rPr>
        <w:t xml:space="preserve"> complete. </w:t>
      </w:r>
      <w:r w:rsidR="00A74610">
        <w:rPr>
          <w:sz w:val="24"/>
          <w:szCs w:val="24"/>
        </w:rPr>
        <w:t xml:space="preserve">The outcome would be more people involved in the setting up and </w:t>
      </w:r>
    </w:p>
    <w:p w:rsidR="00DE72DB" w:rsidRDefault="00A74610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leaning</w:t>
      </w:r>
      <w:proofErr w:type="gramEnd"/>
      <w:r>
        <w:rPr>
          <w:sz w:val="24"/>
          <w:szCs w:val="24"/>
        </w:rPr>
        <w:t xml:space="preserve"> up at each meeting. </w:t>
      </w:r>
      <w:r w:rsidR="0076599B">
        <w:rPr>
          <w:sz w:val="24"/>
          <w:szCs w:val="24"/>
        </w:rPr>
        <w:t>It takes a lot of time that is involved in taking on the leadership</w:t>
      </w:r>
    </w:p>
    <w:p w:rsidR="0076599B" w:rsidRDefault="0076599B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 xml:space="preserve"> of a group since there are things to do that need to be taken care of other that what </w:t>
      </w:r>
    </w:p>
    <w:p w:rsidR="0076599B" w:rsidRDefault="0076599B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members see while they are there during the meeting. An example is how Martha was still</w:t>
      </w:r>
    </w:p>
    <w:p w:rsidR="0076599B" w:rsidRDefault="0076599B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the church once the clean-up was finished to take care of faxing, copying, and preparing </w:t>
      </w:r>
    </w:p>
    <w:p w:rsidR="0076599B" w:rsidRDefault="0076599B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ailings</w:t>
      </w:r>
      <w:proofErr w:type="gramEnd"/>
      <w:r>
        <w:rPr>
          <w:sz w:val="24"/>
          <w:szCs w:val="24"/>
        </w:rPr>
        <w:t xml:space="preserve"> to be sent out while watching her children. Kudos to Martha, for being a wonderful </w:t>
      </w:r>
    </w:p>
    <w:p w:rsidR="0076599B" w:rsidRDefault="0076599B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ordinator</w:t>
      </w:r>
      <w:proofErr w:type="gramEnd"/>
      <w:r>
        <w:rPr>
          <w:sz w:val="24"/>
          <w:szCs w:val="24"/>
        </w:rPr>
        <w:t xml:space="preserve"> of such a beneficial group. With individuals taking on leadership roles and </w:t>
      </w:r>
    </w:p>
    <w:p w:rsidR="00A74610" w:rsidRDefault="0076599B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mmunicating</w:t>
      </w:r>
      <w:proofErr w:type="gramEnd"/>
      <w:r>
        <w:rPr>
          <w:sz w:val="24"/>
          <w:szCs w:val="24"/>
        </w:rPr>
        <w:t xml:space="preserve"> effectively allows for all others to participate in a group that is beneficial. </w:t>
      </w:r>
    </w:p>
    <w:p w:rsidR="00493EFD" w:rsidRDefault="00A74610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ab/>
        <w:t>I just really enjoyed this group and I will</w:t>
      </w:r>
      <w:r w:rsidR="00493EFD">
        <w:rPr>
          <w:sz w:val="24"/>
          <w:szCs w:val="24"/>
        </w:rPr>
        <w:t xml:space="preserve"> hopefully</w:t>
      </w:r>
      <w:r>
        <w:rPr>
          <w:sz w:val="24"/>
          <w:szCs w:val="24"/>
        </w:rPr>
        <w:t xml:space="preserve"> be joining them on Friday the 19</w:t>
      </w:r>
      <w:r w:rsidRPr="00A7461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s a </w:t>
      </w:r>
    </w:p>
    <w:p w:rsidR="00493EFD" w:rsidRDefault="00A74610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ember</w:t>
      </w:r>
      <w:proofErr w:type="gramEnd"/>
      <w:r>
        <w:rPr>
          <w:sz w:val="24"/>
          <w:szCs w:val="24"/>
        </w:rPr>
        <w:t xml:space="preserve">. It was definitely nice to meet new people and maybe one or two of those women will </w:t>
      </w:r>
    </w:p>
    <w:p w:rsidR="00493EFD" w:rsidRDefault="00A74610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onglasting</w:t>
      </w:r>
      <w:proofErr w:type="spellEnd"/>
      <w:r>
        <w:rPr>
          <w:sz w:val="24"/>
          <w:szCs w:val="24"/>
        </w:rPr>
        <w:t xml:space="preserve"> friendship. The one thing that I learned from this group is that you can have a </w:t>
      </w:r>
    </w:p>
    <w:p w:rsidR="00DE72DB" w:rsidRDefault="00A74610" w:rsidP="00D829F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>25 women in one room for a couple hours and have an enjoyable and peaceful time.</w:t>
      </w:r>
      <w:r w:rsidR="00DE72DB">
        <w:rPr>
          <w:sz w:val="24"/>
          <w:szCs w:val="24"/>
        </w:rPr>
        <w:t xml:space="preserve"> It is noted </w:t>
      </w:r>
    </w:p>
    <w:p w:rsidR="00DE72DB" w:rsidRDefault="00DE72DB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MOPS has come a long way over the years, and continues to adapt to meet the various </w:t>
      </w:r>
    </w:p>
    <w:p w:rsidR="00D87224" w:rsidRDefault="00DE72DB" w:rsidP="00D829FE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needs</w:t>
      </w:r>
      <w:proofErr w:type="gramEnd"/>
      <w:r>
        <w:rPr>
          <w:sz w:val="24"/>
          <w:szCs w:val="24"/>
        </w:rPr>
        <w:t xml:space="preserve"> of moms today (MOP, 2001).</w:t>
      </w:r>
      <w:r w:rsidR="00D87224">
        <w:rPr>
          <w:sz w:val="24"/>
          <w:szCs w:val="24"/>
        </w:rPr>
        <w:t xml:space="preserve"> </w:t>
      </w:r>
    </w:p>
    <w:p w:rsidR="00D87224" w:rsidRDefault="00D87224" w:rsidP="00D87224">
      <w:pPr>
        <w:spacing w:before="100" w:beforeAutospacing="1"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“Becoming a mom affects your relationships with everyone – your spouse, your parents </w:t>
      </w:r>
    </w:p>
    <w:p w:rsidR="00493EFD" w:rsidRDefault="00493EFD" w:rsidP="00D87224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lastRenderedPageBreak/>
        <w:t>Group Dynamics Pa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9</w:t>
      </w:r>
    </w:p>
    <w:p w:rsidR="00493EFD" w:rsidRDefault="00493EFD" w:rsidP="00D87224">
      <w:pPr>
        <w:spacing w:before="100" w:beforeAutospacing="1" w:after="0"/>
        <w:rPr>
          <w:sz w:val="24"/>
          <w:szCs w:val="24"/>
        </w:rPr>
      </w:pPr>
    </w:p>
    <w:p w:rsidR="00D87224" w:rsidRDefault="00D87224" w:rsidP="00D87224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even God. During this time of life, you need to feel nurtured and loved by solid connections </w:t>
      </w:r>
    </w:p>
    <w:p w:rsidR="00D87224" w:rsidRDefault="00D87224" w:rsidP="00D87224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you can trust. But in the chaos of raising children, cultivation relationships can take a </w:t>
      </w:r>
    </w:p>
    <w:p w:rsidR="00A74610" w:rsidRDefault="00D87224" w:rsidP="00D87224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backseat</w:t>
      </w:r>
      <w:proofErr w:type="gramEnd"/>
      <w:r>
        <w:rPr>
          <w:sz w:val="24"/>
          <w:szCs w:val="24"/>
        </w:rPr>
        <w:t xml:space="preserve"> to just getting the kids fed and to school on time” </w:t>
      </w:r>
      <w:r w:rsidR="00973DB4">
        <w:rPr>
          <w:sz w:val="24"/>
          <w:szCs w:val="24"/>
        </w:rPr>
        <w:t>(</w:t>
      </w:r>
      <w:r>
        <w:rPr>
          <w:sz w:val="24"/>
          <w:szCs w:val="24"/>
        </w:rPr>
        <w:t>Bergner,</w:t>
      </w:r>
      <w:r w:rsidR="00973DB4">
        <w:rPr>
          <w:sz w:val="24"/>
          <w:szCs w:val="24"/>
        </w:rPr>
        <w:t>2005)</w:t>
      </w:r>
      <w:r>
        <w:rPr>
          <w:sz w:val="24"/>
          <w:szCs w:val="24"/>
        </w:rPr>
        <w:t xml:space="preserve"> .</w:t>
      </w:r>
      <w:r w:rsidR="00493EFD">
        <w:rPr>
          <w:sz w:val="24"/>
          <w:szCs w:val="24"/>
        </w:rPr>
        <w:t xml:space="preserve"> If you are a mom </w:t>
      </w:r>
    </w:p>
    <w:p w:rsidR="00493EFD" w:rsidRDefault="00493EFD" w:rsidP="00D87224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ooking</w:t>
      </w:r>
      <w:proofErr w:type="gramEnd"/>
      <w:r>
        <w:rPr>
          <w:sz w:val="24"/>
          <w:szCs w:val="24"/>
        </w:rPr>
        <w:t xml:space="preserve"> for some support in dealing with the mom hood, you should consider taking a look at </w:t>
      </w:r>
    </w:p>
    <w:p w:rsidR="00493EFD" w:rsidRDefault="00493EFD" w:rsidP="00D87224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OPS.</w:t>
      </w:r>
      <w:proofErr w:type="gramEnd"/>
      <w:r w:rsidR="00AE3A40">
        <w:rPr>
          <w:sz w:val="24"/>
          <w:szCs w:val="24"/>
        </w:rPr>
        <w:t xml:space="preserve"> </w:t>
      </w:r>
    </w:p>
    <w:p w:rsidR="00DE72DB" w:rsidRDefault="00DE72DB" w:rsidP="00D829FE">
      <w:pPr>
        <w:spacing w:before="100" w:beforeAutospacing="1" w:after="0"/>
        <w:rPr>
          <w:sz w:val="24"/>
          <w:szCs w:val="24"/>
        </w:rPr>
      </w:pPr>
    </w:p>
    <w:p w:rsidR="00B316B7" w:rsidRDefault="00B316B7" w:rsidP="00D829FE">
      <w:pPr>
        <w:spacing w:before="100" w:beforeAutospacing="1" w:after="0"/>
        <w:rPr>
          <w:sz w:val="24"/>
          <w:szCs w:val="24"/>
        </w:rPr>
      </w:pPr>
    </w:p>
    <w:p w:rsidR="00493EFD" w:rsidRDefault="00493EFD" w:rsidP="00D829FE">
      <w:pPr>
        <w:spacing w:before="100" w:beforeAutospacing="1" w:after="0"/>
        <w:rPr>
          <w:sz w:val="24"/>
          <w:szCs w:val="24"/>
        </w:rPr>
      </w:pPr>
    </w:p>
    <w:p w:rsidR="00493EFD" w:rsidRDefault="00493EFD" w:rsidP="00D829FE">
      <w:pPr>
        <w:spacing w:before="100" w:beforeAutospacing="1" w:after="0"/>
        <w:rPr>
          <w:sz w:val="24"/>
          <w:szCs w:val="24"/>
        </w:rPr>
      </w:pPr>
    </w:p>
    <w:p w:rsidR="00493EFD" w:rsidRDefault="00493EFD" w:rsidP="00D829FE">
      <w:pPr>
        <w:spacing w:before="100" w:beforeAutospacing="1" w:after="0"/>
        <w:rPr>
          <w:sz w:val="24"/>
          <w:szCs w:val="24"/>
        </w:rPr>
      </w:pPr>
    </w:p>
    <w:p w:rsidR="00493EFD" w:rsidRDefault="00493EFD" w:rsidP="00D829FE">
      <w:pPr>
        <w:spacing w:before="100" w:beforeAutospacing="1" w:after="0"/>
        <w:rPr>
          <w:sz w:val="24"/>
          <w:szCs w:val="24"/>
        </w:rPr>
      </w:pPr>
    </w:p>
    <w:p w:rsidR="00493EFD" w:rsidRDefault="00493EFD" w:rsidP="00D829FE">
      <w:pPr>
        <w:spacing w:before="100" w:beforeAutospacing="1" w:after="0"/>
        <w:rPr>
          <w:sz w:val="24"/>
          <w:szCs w:val="24"/>
        </w:rPr>
      </w:pPr>
    </w:p>
    <w:p w:rsidR="00493EFD" w:rsidRDefault="00493EFD" w:rsidP="00D829FE">
      <w:pPr>
        <w:spacing w:before="100" w:beforeAutospacing="1" w:after="0"/>
        <w:rPr>
          <w:sz w:val="24"/>
          <w:szCs w:val="24"/>
        </w:rPr>
      </w:pPr>
    </w:p>
    <w:p w:rsidR="00493EFD" w:rsidRDefault="00493EFD" w:rsidP="00D829FE">
      <w:pPr>
        <w:spacing w:before="100" w:beforeAutospacing="1" w:after="0"/>
        <w:rPr>
          <w:sz w:val="24"/>
          <w:szCs w:val="24"/>
        </w:rPr>
      </w:pPr>
    </w:p>
    <w:p w:rsidR="00493EFD" w:rsidRDefault="00493EFD" w:rsidP="00D829FE">
      <w:pPr>
        <w:spacing w:before="100" w:beforeAutospacing="1" w:after="0"/>
        <w:rPr>
          <w:sz w:val="24"/>
          <w:szCs w:val="24"/>
        </w:rPr>
      </w:pPr>
    </w:p>
    <w:p w:rsidR="00493EFD" w:rsidRDefault="00493EFD" w:rsidP="00D829FE">
      <w:pPr>
        <w:spacing w:before="100" w:beforeAutospacing="1" w:after="0"/>
        <w:rPr>
          <w:sz w:val="24"/>
          <w:szCs w:val="24"/>
        </w:rPr>
      </w:pPr>
    </w:p>
    <w:p w:rsidR="00493EFD" w:rsidRDefault="00493EFD" w:rsidP="00D829FE">
      <w:pPr>
        <w:spacing w:before="100" w:beforeAutospacing="1" w:after="0"/>
        <w:rPr>
          <w:sz w:val="24"/>
          <w:szCs w:val="24"/>
        </w:rPr>
      </w:pPr>
    </w:p>
    <w:p w:rsidR="00493EFD" w:rsidRDefault="00493EFD" w:rsidP="00D829FE">
      <w:pPr>
        <w:spacing w:before="100" w:beforeAutospacing="1" w:after="0"/>
        <w:rPr>
          <w:sz w:val="24"/>
          <w:szCs w:val="24"/>
        </w:rPr>
      </w:pPr>
    </w:p>
    <w:p w:rsidR="00493EFD" w:rsidRDefault="00493EFD" w:rsidP="00D829FE">
      <w:pPr>
        <w:spacing w:before="100" w:beforeAutospacing="1" w:after="0"/>
        <w:rPr>
          <w:sz w:val="24"/>
          <w:szCs w:val="24"/>
        </w:rPr>
      </w:pPr>
    </w:p>
    <w:p w:rsidR="00493EFD" w:rsidRDefault="00493EFD" w:rsidP="00493EFD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lastRenderedPageBreak/>
        <w:t>Group Dynamics Pa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0</w:t>
      </w:r>
    </w:p>
    <w:p w:rsidR="00493EFD" w:rsidRDefault="00493EFD" w:rsidP="00493EFD">
      <w:pPr>
        <w:spacing w:before="100" w:beforeAutospacing="1" w:after="0"/>
        <w:rPr>
          <w:sz w:val="24"/>
          <w:szCs w:val="24"/>
        </w:rPr>
      </w:pPr>
    </w:p>
    <w:p w:rsidR="00493EFD" w:rsidRDefault="00493EFD" w:rsidP="00D829FE">
      <w:pPr>
        <w:spacing w:before="100" w:beforeAutospacing="1" w:after="0"/>
        <w:rPr>
          <w:sz w:val="24"/>
          <w:szCs w:val="24"/>
        </w:rPr>
      </w:pPr>
    </w:p>
    <w:p w:rsidR="00DE72DB" w:rsidRDefault="00DE72DB" w:rsidP="00551304">
      <w:pPr>
        <w:spacing w:before="100" w:beforeAutospacing="1" w:after="0"/>
        <w:ind w:left="3600" w:firstLine="720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:rsidR="00B316B7" w:rsidRDefault="00B316B7" w:rsidP="00B316B7">
      <w:pPr>
        <w:spacing w:before="100" w:beforeAutospacing="1" w:after="0"/>
        <w:ind w:left="3600" w:firstLine="720"/>
        <w:rPr>
          <w:sz w:val="24"/>
          <w:szCs w:val="24"/>
        </w:rPr>
      </w:pPr>
    </w:p>
    <w:p w:rsidR="00B316B7" w:rsidRDefault="00B316B7" w:rsidP="00B316B7">
      <w:pPr>
        <w:spacing w:before="100" w:beforeAutospacing="1" w:after="0"/>
        <w:rPr>
          <w:i/>
          <w:sz w:val="24"/>
          <w:szCs w:val="24"/>
        </w:rPr>
      </w:pPr>
      <w:r>
        <w:rPr>
          <w:sz w:val="24"/>
          <w:szCs w:val="24"/>
        </w:rPr>
        <w:t>Arnold, Elizabeth C</w:t>
      </w:r>
      <w:r w:rsidR="007D4CB8">
        <w:rPr>
          <w:sz w:val="24"/>
          <w:szCs w:val="24"/>
        </w:rPr>
        <w:t>. &amp; Boggs, Kathleen U.</w:t>
      </w:r>
      <w:r>
        <w:rPr>
          <w:sz w:val="24"/>
          <w:szCs w:val="24"/>
        </w:rPr>
        <w:t xml:space="preserve"> (2007). </w:t>
      </w:r>
      <w:r w:rsidRPr="00B316B7">
        <w:rPr>
          <w:i/>
          <w:sz w:val="24"/>
          <w:szCs w:val="24"/>
        </w:rPr>
        <w:t>Interpersonal Relationships</w:t>
      </w:r>
      <w:r>
        <w:rPr>
          <w:i/>
          <w:sz w:val="24"/>
          <w:szCs w:val="24"/>
        </w:rPr>
        <w:t xml:space="preserve">: </w:t>
      </w:r>
    </w:p>
    <w:p w:rsidR="00DE72DB" w:rsidRDefault="00B316B7" w:rsidP="00B316B7">
      <w:pPr>
        <w:spacing w:before="100" w:beforeAutospacing="1"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professional</w:t>
      </w:r>
      <w:proofErr w:type="gramEnd"/>
      <w:r>
        <w:rPr>
          <w:i/>
          <w:sz w:val="24"/>
          <w:szCs w:val="24"/>
        </w:rPr>
        <w:t xml:space="preserve"> communication skills for nurses</w:t>
      </w:r>
      <w:r>
        <w:rPr>
          <w:sz w:val="24"/>
          <w:szCs w:val="24"/>
        </w:rPr>
        <w:t xml:space="preserve"> (ed.). Fifth: Saunders Elsevier. </w:t>
      </w:r>
    </w:p>
    <w:p w:rsidR="003D5B45" w:rsidRDefault="00973DB4" w:rsidP="00B316B7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>Berger, Lisa. (2005)</w:t>
      </w:r>
      <w:proofErr w:type="gramStart"/>
      <w:r w:rsidR="007D4CB8">
        <w:rPr>
          <w:sz w:val="24"/>
          <w:szCs w:val="24"/>
        </w:rPr>
        <w:t>.  Life</w:t>
      </w:r>
      <w:proofErr w:type="gramEnd"/>
      <w:r w:rsidRPr="003D5B45">
        <w:rPr>
          <w:sz w:val="24"/>
          <w:szCs w:val="24"/>
        </w:rPr>
        <w:t xml:space="preserve"> </w:t>
      </w:r>
      <w:r w:rsidR="003D5B45" w:rsidRPr="003D5B45">
        <w:rPr>
          <w:sz w:val="24"/>
          <w:szCs w:val="24"/>
        </w:rPr>
        <w:t>on</w:t>
      </w:r>
      <w:r w:rsidRPr="003D5B45">
        <w:rPr>
          <w:sz w:val="24"/>
          <w:szCs w:val="24"/>
        </w:rPr>
        <w:t xml:space="preserve"> Planet Mom</w:t>
      </w:r>
      <w:r w:rsidR="003D5B45">
        <w:rPr>
          <w:i/>
          <w:sz w:val="24"/>
          <w:szCs w:val="24"/>
        </w:rPr>
        <w:t xml:space="preserve">. </w:t>
      </w:r>
      <w:r w:rsidR="007D4CB8">
        <w:rPr>
          <w:i/>
          <w:sz w:val="24"/>
          <w:szCs w:val="24"/>
        </w:rPr>
        <w:t xml:space="preserve"> </w:t>
      </w:r>
      <w:proofErr w:type="gramStart"/>
      <w:r w:rsidR="003D5B45">
        <w:rPr>
          <w:sz w:val="24"/>
          <w:szCs w:val="24"/>
        </w:rPr>
        <w:t>Retrieved 18 November 2010.</w:t>
      </w:r>
      <w:proofErr w:type="gramEnd"/>
      <w:r w:rsidR="003D5B45">
        <w:rPr>
          <w:sz w:val="24"/>
          <w:szCs w:val="24"/>
        </w:rPr>
        <w:t xml:space="preserve"> </w:t>
      </w:r>
    </w:p>
    <w:p w:rsidR="00973DB4" w:rsidRPr="003D5B45" w:rsidRDefault="003D5B45" w:rsidP="003D5B45">
      <w:pPr>
        <w:spacing w:before="100" w:beforeAutospacing="1" w:after="0"/>
        <w:ind w:firstLine="720"/>
        <w:rPr>
          <w:sz w:val="24"/>
          <w:szCs w:val="24"/>
        </w:rPr>
      </w:pPr>
      <w:r w:rsidRPr="003D5B45">
        <w:rPr>
          <w:sz w:val="24"/>
          <w:szCs w:val="24"/>
        </w:rPr>
        <w:t>http://www.tripster.com</w:t>
      </w:r>
      <w:r>
        <w:rPr>
          <w:sz w:val="24"/>
          <w:szCs w:val="24"/>
        </w:rPr>
        <w:t>.</w:t>
      </w:r>
    </w:p>
    <w:p w:rsidR="00DB32E4" w:rsidRDefault="00B50AF9" w:rsidP="00B316B7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OPS.</w:t>
      </w:r>
      <w:proofErr w:type="gramEnd"/>
      <w:r>
        <w:rPr>
          <w:sz w:val="24"/>
          <w:szCs w:val="24"/>
        </w:rPr>
        <w:t xml:space="preserve"> (2001 -2010). Mops International. </w:t>
      </w:r>
      <w:proofErr w:type="gramStart"/>
      <w:r>
        <w:rPr>
          <w:sz w:val="24"/>
          <w:szCs w:val="24"/>
        </w:rPr>
        <w:t>Retrieved</w:t>
      </w:r>
      <w:r w:rsidR="00973DB4">
        <w:rPr>
          <w:sz w:val="24"/>
          <w:szCs w:val="24"/>
        </w:rPr>
        <w:t xml:space="preserve"> </w:t>
      </w:r>
      <w:r w:rsidR="00DB32E4">
        <w:rPr>
          <w:sz w:val="24"/>
          <w:szCs w:val="24"/>
        </w:rPr>
        <w:t>18 N</w:t>
      </w:r>
      <w:r w:rsidR="00973DB4">
        <w:rPr>
          <w:sz w:val="24"/>
          <w:szCs w:val="24"/>
        </w:rPr>
        <w:t>ovember</w:t>
      </w:r>
      <w:r w:rsidR="00DB32E4">
        <w:rPr>
          <w:sz w:val="24"/>
          <w:szCs w:val="24"/>
        </w:rPr>
        <w:t xml:space="preserve"> 2010</w:t>
      </w:r>
      <w:r w:rsidR="003D5B45">
        <w:rPr>
          <w:sz w:val="24"/>
          <w:szCs w:val="24"/>
        </w:rPr>
        <w:t>.</w:t>
      </w:r>
      <w:proofErr w:type="gramEnd"/>
    </w:p>
    <w:p w:rsidR="00B50AF9" w:rsidRPr="00B316B7" w:rsidRDefault="00B50AF9" w:rsidP="00B316B7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               http://www.mops.org</w:t>
      </w:r>
      <w:r w:rsidR="003D5B45">
        <w:rPr>
          <w:sz w:val="24"/>
          <w:szCs w:val="24"/>
        </w:rPr>
        <w:t>.</w:t>
      </w:r>
    </w:p>
    <w:p w:rsidR="00973DB4" w:rsidRPr="00973DB4" w:rsidRDefault="003D5B45" w:rsidP="003D5B45">
      <w:pPr>
        <w:spacing w:before="100" w:beforeAutospacing="1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New Hope Church.</w:t>
      </w:r>
      <w:proofErr w:type="gramEnd"/>
      <w:r>
        <w:rPr>
          <w:sz w:val="24"/>
          <w:szCs w:val="24"/>
        </w:rPr>
        <w:t xml:space="preserve"> (2010). Retrieved</w:t>
      </w:r>
      <w:r w:rsidR="00973DB4">
        <w:rPr>
          <w:sz w:val="24"/>
          <w:szCs w:val="24"/>
        </w:rPr>
        <w:t xml:space="preserve"> 18November2010</w:t>
      </w:r>
      <w:r>
        <w:rPr>
          <w:sz w:val="24"/>
          <w:szCs w:val="24"/>
        </w:rPr>
        <w:t>.</w:t>
      </w:r>
      <w:r w:rsidR="00973DB4">
        <w:rPr>
          <w:sz w:val="24"/>
          <w:szCs w:val="24"/>
        </w:rPr>
        <w:t>http://newhopechurchineffingham.co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973DB4" w:rsidRPr="00CC15EC" w:rsidTr="000A606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973DB4" w:rsidRPr="00CC15EC" w:rsidTr="000A60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973DB4" w:rsidRPr="00CC15EC" w:rsidTr="000A6063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60"/>
                        </w:tblGrid>
                        <w:tr w:rsidR="00973DB4" w:rsidRPr="00CC15EC" w:rsidTr="000A6063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360"/>
                              </w:tblGrid>
                              <w:tr w:rsidR="00973DB4" w:rsidRPr="00CC15EC" w:rsidTr="000A6063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CC15EC" w:rsidRPr="00CC15EC" w:rsidRDefault="00973DB4" w:rsidP="000A6063">
                                    <w:pPr>
                                      <w:spacing w:before="100" w:beforeAutospacing="1" w:after="100" w:afterAutospacing="1" w:line="255" w:lineRule="atLeast"/>
                                      <w:rPr>
                                        <w:rFonts w:ascii="Verdana" w:eastAsia="Times New Roman" w:hAnsi="Verdana"/>
                                        <w:color w:val="696969"/>
                                        <w:sz w:val="17"/>
                                        <w:szCs w:val="17"/>
                                      </w:rPr>
                                    </w:pPr>
                                    <w:r w:rsidRPr="00CC15EC">
                                      <w:rPr>
                                        <w:rFonts w:ascii="Verdana" w:eastAsia="Times New Roman" w:hAnsi="Verdana"/>
                                        <w:color w:val="696969"/>
                                        <w:sz w:val="17"/>
                                        <w:szCs w:val="17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973DB4" w:rsidRPr="00CC15EC" w:rsidRDefault="00973DB4" w:rsidP="000A606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973DB4" w:rsidRPr="00CC15EC" w:rsidRDefault="00973DB4" w:rsidP="000A606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73DB4" w:rsidRPr="00CC15EC" w:rsidRDefault="00973DB4" w:rsidP="000A606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73DB4" w:rsidRPr="00CC15EC" w:rsidRDefault="00973DB4" w:rsidP="000A6063">
            <w:pPr>
              <w:spacing w:after="0" w:line="255" w:lineRule="atLeast"/>
              <w:rPr>
                <w:rFonts w:ascii="Verdana" w:eastAsia="Times New Roman" w:hAnsi="Verdana"/>
                <w:color w:val="696969"/>
                <w:sz w:val="17"/>
                <w:szCs w:val="17"/>
              </w:rPr>
            </w:pPr>
          </w:p>
        </w:tc>
      </w:tr>
    </w:tbl>
    <w:p w:rsidR="00973DB4" w:rsidRDefault="00973DB4" w:rsidP="00973DB4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p w:rsidR="004103D1" w:rsidRDefault="004103D1" w:rsidP="00973DB4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p w:rsidR="004103D1" w:rsidRDefault="004103D1" w:rsidP="00D829FE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p w:rsidR="004103D1" w:rsidRDefault="004103D1" w:rsidP="00D829FE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p w:rsidR="004103D1" w:rsidRDefault="004103D1" w:rsidP="00D829FE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p w:rsidR="004103D1" w:rsidRDefault="004103D1" w:rsidP="00D829FE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p w:rsidR="004103D1" w:rsidRDefault="004103D1" w:rsidP="00D829FE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p w:rsidR="004103D1" w:rsidRDefault="004103D1" w:rsidP="00D829FE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p w:rsidR="004103D1" w:rsidRDefault="004103D1" w:rsidP="00D829FE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p w:rsidR="004103D1" w:rsidRDefault="004103D1" w:rsidP="00D829FE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p w:rsidR="004103D1" w:rsidRDefault="004103D1" w:rsidP="00D829FE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p w:rsidR="004103D1" w:rsidRDefault="004103D1" w:rsidP="00D829FE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p w:rsidR="004103D1" w:rsidRDefault="004103D1" w:rsidP="00D829FE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p w:rsidR="004103D1" w:rsidRDefault="004103D1" w:rsidP="00D829FE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p w:rsidR="004103D1" w:rsidRDefault="004103D1" w:rsidP="00D829FE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p w:rsidR="004103D1" w:rsidRDefault="004103D1" w:rsidP="00D829FE">
      <w:pPr>
        <w:spacing w:before="100" w:beforeAutospacing="1" w:after="0"/>
        <w:rPr>
          <w:rFonts w:ascii="Verdana" w:hAnsi="Verdana"/>
          <w:color w:val="696969"/>
          <w:sz w:val="17"/>
          <w:szCs w:val="17"/>
        </w:rPr>
      </w:pPr>
    </w:p>
    <w:sectPr w:rsidR="004103D1" w:rsidSect="00C31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EE3" w:rsidRDefault="00A06EE3" w:rsidP="00054A7B">
      <w:pPr>
        <w:spacing w:after="0" w:line="240" w:lineRule="auto"/>
      </w:pPr>
      <w:r>
        <w:separator/>
      </w:r>
    </w:p>
  </w:endnote>
  <w:endnote w:type="continuationSeparator" w:id="0">
    <w:p w:rsidR="00A06EE3" w:rsidRDefault="00A06EE3" w:rsidP="0005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EE3" w:rsidRDefault="00A06EE3" w:rsidP="00054A7B">
      <w:pPr>
        <w:spacing w:after="0" w:line="240" w:lineRule="auto"/>
      </w:pPr>
      <w:r>
        <w:separator/>
      </w:r>
    </w:p>
  </w:footnote>
  <w:footnote w:type="continuationSeparator" w:id="0">
    <w:p w:rsidR="00A06EE3" w:rsidRDefault="00A06EE3" w:rsidP="00054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A54"/>
    <w:rsid w:val="000012EA"/>
    <w:rsid w:val="00023203"/>
    <w:rsid w:val="000378EA"/>
    <w:rsid w:val="00054A7B"/>
    <w:rsid w:val="00074315"/>
    <w:rsid w:val="00074A54"/>
    <w:rsid w:val="000A55D9"/>
    <w:rsid w:val="000B30CE"/>
    <w:rsid w:val="000B422C"/>
    <w:rsid w:val="0011231A"/>
    <w:rsid w:val="00135D21"/>
    <w:rsid w:val="00145826"/>
    <w:rsid w:val="00183A89"/>
    <w:rsid w:val="00191AB1"/>
    <w:rsid w:val="001A3699"/>
    <w:rsid w:val="001C3D91"/>
    <w:rsid w:val="002260C4"/>
    <w:rsid w:val="00250469"/>
    <w:rsid w:val="0027356D"/>
    <w:rsid w:val="002916EE"/>
    <w:rsid w:val="002A06EA"/>
    <w:rsid w:val="002A2480"/>
    <w:rsid w:val="002D3CAE"/>
    <w:rsid w:val="002D4803"/>
    <w:rsid w:val="00356600"/>
    <w:rsid w:val="00376ADD"/>
    <w:rsid w:val="00387B67"/>
    <w:rsid w:val="003B7201"/>
    <w:rsid w:val="003C489A"/>
    <w:rsid w:val="003C6409"/>
    <w:rsid w:val="003D1BF4"/>
    <w:rsid w:val="003D5B45"/>
    <w:rsid w:val="004103D1"/>
    <w:rsid w:val="00427444"/>
    <w:rsid w:val="0044674B"/>
    <w:rsid w:val="004520C6"/>
    <w:rsid w:val="00474086"/>
    <w:rsid w:val="00480D31"/>
    <w:rsid w:val="00493EFD"/>
    <w:rsid w:val="00494269"/>
    <w:rsid w:val="004D3BB9"/>
    <w:rsid w:val="0050448C"/>
    <w:rsid w:val="0051390C"/>
    <w:rsid w:val="00523D00"/>
    <w:rsid w:val="00534AFD"/>
    <w:rsid w:val="00551304"/>
    <w:rsid w:val="0057580B"/>
    <w:rsid w:val="0059432E"/>
    <w:rsid w:val="005C1741"/>
    <w:rsid w:val="00621515"/>
    <w:rsid w:val="00656727"/>
    <w:rsid w:val="00691D6D"/>
    <w:rsid w:val="006B3F37"/>
    <w:rsid w:val="006C4560"/>
    <w:rsid w:val="006D1131"/>
    <w:rsid w:val="006E3C90"/>
    <w:rsid w:val="006E49F3"/>
    <w:rsid w:val="00721ED8"/>
    <w:rsid w:val="00753F01"/>
    <w:rsid w:val="007627DC"/>
    <w:rsid w:val="00764930"/>
    <w:rsid w:val="0076599B"/>
    <w:rsid w:val="00776FBD"/>
    <w:rsid w:val="007D4CB8"/>
    <w:rsid w:val="007F5BC3"/>
    <w:rsid w:val="00816436"/>
    <w:rsid w:val="008351A7"/>
    <w:rsid w:val="008379AB"/>
    <w:rsid w:val="00852122"/>
    <w:rsid w:val="008A05D4"/>
    <w:rsid w:val="008A28FD"/>
    <w:rsid w:val="008A6F74"/>
    <w:rsid w:val="008B62FA"/>
    <w:rsid w:val="008C0B4B"/>
    <w:rsid w:val="008F5C32"/>
    <w:rsid w:val="00934832"/>
    <w:rsid w:val="00937D80"/>
    <w:rsid w:val="00941C83"/>
    <w:rsid w:val="00973DB4"/>
    <w:rsid w:val="009F1E6F"/>
    <w:rsid w:val="009F37D7"/>
    <w:rsid w:val="00A06EE3"/>
    <w:rsid w:val="00A20E08"/>
    <w:rsid w:val="00A46DC5"/>
    <w:rsid w:val="00A51339"/>
    <w:rsid w:val="00A6616B"/>
    <w:rsid w:val="00A74610"/>
    <w:rsid w:val="00AE19C3"/>
    <w:rsid w:val="00AE3A40"/>
    <w:rsid w:val="00B03145"/>
    <w:rsid w:val="00B20ADD"/>
    <w:rsid w:val="00B316B7"/>
    <w:rsid w:val="00B50AF9"/>
    <w:rsid w:val="00B848A0"/>
    <w:rsid w:val="00BB6FC5"/>
    <w:rsid w:val="00BD6665"/>
    <w:rsid w:val="00BE6430"/>
    <w:rsid w:val="00BF5527"/>
    <w:rsid w:val="00C31A80"/>
    <w:rsid w:val="00C41F92"/>
    <w:rsid w:val="00C65D9F"/>
    <w:rsid w:val="00C66035"/>
    <w:rsid w:val="00C66D76"/>
    <w:rsid w:val="00C67947"/>
    <w:rsid w:val="00C70A2A"/>
    <w:rsid w:val="00C90433"/>
    <w:rsid w:val="00C97E5E"/>
    <w:rsid w:val="00CB2B29"/>
    <w:rsid w:val="00CC15EC"/>
    <w:rsid w:val="00CC5602"/>
    <w:rsid w:val="00CD5BB4"/>
    <w:rsid w:val="00D31898"/>
    <w:rsid w:val="00D41764"/>
    <w:rsid w:val="00D43845"/>
    <w:rsid w:val="00D46642"/>
    <w:rsid w:val="00D47FCF"/>
    <w:rsid w:val="00D829FE"/>
    <w:rsid w:val="00D87224"/>
    <w:rsid w:val="00DB32E4"/>
    <w:rsid w:val="00DE72DB"/>
    <w:rsid w:val="00E0367A"/>
    <w:rsid w:val="00E41ACF"/>
    <w:rsid w:val="00E4771A"/>
    <w:rsid w:val="00E71F0A"/>
    <w:rsid w:val="00ED49F5"/>
    <w:rsid w:val="00EE45F7"/>
    <w:rsid w:val="00F34BC3"/>
    <w:rsid w:val="00F609D2"/>
    <w:rsid w:val="00F73886"/>
    <w:rsid w:val="00F84EC8"/>
    <w:rsid w:val="00FA5EE0"/>
    <w:rsid w:val="00FB3CA4"/>
    <w:rsid w:val="00FF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5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A7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5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A7B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CC15EC"/>
    <w:rPr>
      <w:b/>
      <w:bCs/>
    </w:rPr>
  </w:style>
  <w:style w:type="paragraph" w:styleId="NormalWeb">
    <w:name w:val="Normal (Web)"/>
    <w:basedOn w:val="Normal"/>
    <w:uiPriority w:val="99"/>
    <w:unhideWhenUsed/>
    <w:rsid w:val="00CC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81CF-2BF0-4D26-9DFB-2902BF65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21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PERSONAL JOURNAL #1</vt:lpstr>
    </vt:vector>
  </TitlesOfParts>
  <Company/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PERSONAL JOURNAL #1</dc:title>
  <dc:creator>helton</dc:creator>
  <cp:lastModifiedBy>helton</cp:lastModifiedBy>
  <cp:revision>2</cp:revision>
  <cp:lastPrinted>2010-11-05T19:57:00Z</cp:lastPrinted>
  <dcterms:created xsi:type="dcterms:W3CDTF">2010-11-19T14:43:00Z</dcterms:created>
  <dcterms:modified xsi:type="dcterms:W3CDTF">2010-11-19T14:43:00Z</dcterms:modified>
</cp:coreProperties>
</file>